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4460</wp:posOffset>
            </wp:positionV>
            <wp:extent cx="571500" cy="74295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274" w:type="dxa"/>
        <w:tblInd w:w="-318" w:type="dxa"/>
        <w:tblLook w:val="0000"/>
      </w:tblPr>
      <w:tblGrid>
        <w:gridCol w:w="3886"/>
        <w:gridCol w:w="6054"/>
        <w:gridCol w:w="98"/>
        <w:gridCol w:w="236"/>
      </w:tblGrid>
      <w:tr w:rsidR="00F727CD" w:rsidRPr="00665BE6" w:rsidTr="00434261">
        <w:trPr>
          <w:gridAfter w:val="2"/>
          <w:wAfter w:w="334" w:type="dxa"/>
        </w:trPr>
        <w:tc>
          <w:tcPr>
            <w:tcW w:w="9940" w:type="dxa"/>
            <w:gridSpan w:val="2"/>
          </w:tcPr>
          <w:p w:rsidR="00F727CD" w:rsidRPr="00F25FCC" w:rsidRDefault="00F727CD" w:rsidP="00A7139F">
            <w:pPr>
              <w:jc w:val="center"/>
              <w:rPr>
                <w:b/>
                <w:sz w:val="32"/>
                <w:szCs w:val="32"/>
              </w:rPr>
            </w:pPr>
            <w:r w:rsidRPr="00F25FCC">
              <w:rPr>
                <w:b/>
                <w:sz w:val="32"/>
                <w:szCs w:val="32"/>
              </w:rPr>
              <w:t>ПОСТАНОВЛЕНИЕ</w:t>
            </w:r>
          </w:p>
          <w:p w:rsidR="00F727CD" w:rsidRPr="00F25FCC" w:rsidRDefault="00F727CD" w:rsidP="00A7139F"/>
          <w:p w:rsidR="00F727CD" w:rsidRPr="00F25FCC" w:rsidRDefault="00C76A1D" w:rsidP="00434261">
            <w:pPr>
              <w:jc w:val="center"/>
            </w:pPr>
            <w:r>
              <w:t>16</w:t>
            </w:r>
            <w:r w:rsidR="00F727CD" w:rsidRPr="00F25FCC">
              <w:t>.</w:t>
            </w:r>
            <w:r w:rsidR="0081377E">
              <w:t>0</w:t>
            </w:r>
            <w:r w:rsidR="00096799" w:rsidRPr="00F25FCC">
              <w:t>1</w:t>
            </w:r>
            <w:r w:rsidR="00F727CD" w:rsidRPr="00F25FCC">
              <w:t>.201</w:t>
            </w:r>
            <w:r w:rsidR="0081377E">
              <w:t>5</w:t>
            </w:r>
            <w:r w:rsidR="00F727CD" w:rsidRPr="00F25FCC">
              <w:t xml:space="preserve">                            </w:t>
            </w:r>
            <w:r w:rsidR="00434261">
              <w:t xml:space="preserve">        </w:t>
            </w:r>
            <w:r w:rsidR="00F727CD" w:rsidRPr="00F25FCC">
              <w:t xml:space="preserve">                                              </w:t>
            </w:r>
            <w:r w:rsidR="00434261">
              <w:t xml:space="preserve"> </w:t>
            </w:r>
            <w:r w:rsidR="00F727CD" w:rsidRPr="00F25FCC">
              <w:t xml:space="preserve">                                 </w:t>
            </w:r>
            <w:r w:rsidR="00434261">
              <w:t xml:space="preserve">  </w:t>
            </w:r>
            <w:r w:rsidR="00F727CD" w:rsidRPr="00F25FCC">
              <w:t xml:space="preserve">                   № </w:t>
            </w:r>
            <w:r>
              <w:t>7</w:t>
            </w:r>
          </w:p>
          <w:p w:rsidR="00F727CD" w:rsidRPr="00F25FCC" w:rsidRDefault="00434261" w:rsidP="00A7139F">
            <w:r>
              <w:t xml:space="preserve"> </w:t>
            </w:r>
          </w:p>
          <w:p w:rsidR="00F727CD" w:rsidRPr="00F25FCC" w:rsidRDefault="00F727CD" w:rsidP="00A7139F">
            <w:r w:rsidRPr="00F25FCC">
              <w:t>с. Каргасок</w:t>
            </w:r>
          </w:p>
          <w:p w:rsidR="00F727CD" w:rsidRPr="00F25FCC" w:rsidRDefault="00F727CD" w:rsidP="00A7139F"/>
          <w:p w:rsidR="00F727CD" w:rsidRPr="00F25FCC" w:rsidRDefault="00096799" w:rsidP="005309CF">
            <w:pPr>
              <w:ind w:right="4711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F25FCC">
              <w:t>О внесении изменений в постановление Администрации Каргасокского района от</w:t>
            </w:r>
            <w:r w:rsidR="00F25FCC" w:rsidRPr="00F25FCC">
              <w:t xml:space="preserve"> 16.09.2014 г.</w:t>
            </w:r>
            <w:r w:rsidRPr="00F25FCC">
              <w:t xml:space="preserve"> №</w:t>
            </w:r>
            <w:r w:rsidR="00F25FCC" w:rsidRPr="00F25FCC">
              <w:t>216</w:t>
            </w:r>
            <w:r w:rsidRPr="00F25FCC">
              <w:t xml:space="preserve"> «</w:t>
            </w:r>
            <w:r w:rsidR="00F727CD" w:rsidRPr="00F25FCC">
              <w:t>Об утверждении Ведомственной целевой программы «</w:t>
            </w:r>
            <w:r w:rsidR="005309CF" w:rsidRPr="00F25FCC">
              <w:t>Улучшение условий и охраны труда в Администрации</w:t>
            </w:r>
            <w:r w:rsidR="00F727CD" w:rsidRPr="00F25FCC">
              <w:t xml:space="preserve"> Каргасокского района на 2014-2016 годы»</w:t>
            </w:r>
            <w:bookmarkEnd w:id="0"/>
            <w:bookmarkEnd w:id="1"/>
            <w:bookmarkEnd w:id="2"/>
          </w:p>
        </w:tc>
      </w:tr>
      <w:tr w:rsidR="00F727CD" w:rsidRPr="00665BE6" w:rsidTr="00434261">
        <w:tc>
          <w:tcPr>
            <w:tcW w:w="3886" w:type="dxa"/>
          </w:tcPr>
          <w:p w:rsidR="00F727CD" w:rsidRPr="00F25FCC" w:rsidRDefault="00F727CD" w:rsidP="00A7139F">
            <w:pPr>
              <w:rPr>
                <w:sz w:val="28"/>
                <w:szCs w:val="28"/>
              </w:rPr>
            </w:pPr>
          </w:p>
        </w:tc>
        <w:tc>
          <w:tcPr>
            <w:tcW w:w="6152" w:type="dxa"/>
            <w:gridSpan w:val="2"/>
          </w:tcPr>
          <w:p w:rsidR="00F727CD" w:rsidRPr="00F25FCC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434261">
        <w:trPr>
          <w:gridAfter w:val="1"/>
          <w:wAfter w:w="236" w:type="dxa"/>
        </w:trPr>
        <w:tc>
          <w:tcPr>
            <w:tcW w:w="10038" w:type="dxa"/>
            <w:gridSpan w:val="3"/>
          </w:tcPr>
          <w:p w:rsidR="00F727CD" w:rsidRPr="00F25FCC" w:rsidRDefault="00F727CD" w:rsidP="00A7139F">
            <w:pPr>
              <w:autoSpaceDE w:val="0"/>
              <w:autoSpaceDN w:val="0"/>
              <w:adjustRightInd w:val="0"/>
              <w:ind w:firstLine="540"/>
              <w:jc w:val="both"/>
            </w:pPr>
            <w:r w:rsidRPr="00F25FCC">
              <w:t>В соответствии с</w:t>
            </w:r>
            <w:r w:rsidR="005309CF" w:rsidRPr="00F25FCC">
              <w:t>о ст. 210 Трудового кодекса РФ</w:t>
            </w:r>
            <w:r w:rsidRPr="00F25FCC">
              <w:t xml:space="preserve">, </w:t>
            </w:r>
            <w:hyperlink r:id="rId13" w:history="1">
              <w:r w:rsidRPr="00F25FCC">
                <w:t>постановлением</w:t>
              </w:r>
            </w:hyperlink>
            <w:r w:rsidRPr="00F25FCC">
              <w:t xml:space="preserve"> Администрации Каргасокского района от 08.07.2009 г. №106 «О порядке разработки, утверждения, реализации и мониторинга реализации ведомственных целевых программ Каргасокского района»</w:t>
            </w:r>
          </w:p>
          <w:p w:rsidR="00F727CD" w:rsidRPr="00F25FCC" w:rsidRDefault="00F727CD" w:rsidP="00A7139F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727CD" w:rsidRPr="00665BE6" w:rsidTr="00434261">
        <w:trPr>
          <w:gridAfter w:val="1"/>
          <w:wAfter w:w="236" w:type="dxa"/>
        </w:trPr>
        <w:tc>
          <w:tcPr>
            <w:tcW w:w="10038" w:type="dxa"/>
            <w:gridSpan w:val="3"/>
          </w:tcPr>
          <w:p w:rsidR="00F727CD" w:rsidRPr="00F25FCC" w:rsidRDefault="00F727CD" w:rsidP="00A7139F">
            <w:pPr>
              <w:ind w:firstLine="426"/>
              <w:jc w:val="both"/>
            </w:pPr>
            <w:r w:rsidRPr="00F25FCC">
              <w:t>ПОСТАНОВЛЯЮ</w:t>
            </w:r>
          </w:p>
          <w:p w:rsidR="00F727CD" w:rsidRPr="00F25FCC" w:rsidRDefault="00F727CD" w:rsidP="00A7139F">
            <w:pPr>
              <w:ind w:firstLine="567"/>
              <w:jc w:val="both"/>
            </w:pPr>
            <w:r w:rsidRPr="00F25FCC">
              <w:t xml:space="preserve">1. </w:t>
            </w:r>
            <w:proofErr w:type="gramStart"/>
            <w:r w:rsidR="00096799" w:rsidRPr="00F25FCC">
              <w:t>Изложить</w:t>
            </w:r>
            <w:r w:rsidRPr="00F25FCC">
              <w:t xml:space="preserve"> Ведомственную целевую программу «</w:t>
            </w:r>
            <w:r w:rsidR="00F45253" w:rsidRPr="00F25FCC">
              <w:t>Улучшение условий и охраны труда в Администрации Каргасокского района на 2014-2016 годы</w:t>
            </w:r>
            <w:r w:rsidRPr="00F25FCC">
              <w:t>»</w:t>
            </w:r>
            <w:r w:rsidR="00A3482C" w:rsidRPr="00F25FCC">
              <w:t xml:space="preserve"> (приложение к постановлению Администрации Каргасокского района от</w:t>
            </w:r>
            <w:r w:rsidR="00F25FCC" w:rsidRPr="00F25FCC">
              <w:t xml:space="preserve"> 16.09.2014 г.</w:t>
            </w:r>
            <w:r w:rsidR="00A3482C" w:rsidRPr="00F25FCC">
              <w:t xml:space="preserve"> №</w:t>
            </w:r>
            <w:r w:rsidR="00F25FCC" w:rsidRPr="00F25FCC">
              <w:t>216</w:t>
            </w:r>
            <w:r w:rsidR="00A3482C" w:rsidRPr="00F25FCC">
              <w:t xml:space="preserve"> «Об утверждении Ведомственной целевой программы «Улучшение условий и охраны труда в Администрации Каргасокского района на 2014-2016 годы»)</w:t>
            </w:r>
            <w:r w:rsidRPr="00F25FCC">
              <w:t xml:space="preserve"> </w:t>
            </w:r>
            <w:r w:rsidR="00A3482C" w:rsidRPr="00F25FCC">
              <w:t xml:space="preserve">в новой редакции </w:t>
            </w:r>
            <w:r w:rsidRPr="00F25FCC">
              <w:t>согласно приложению к настоящему постановлению.</w:t>
            </w:r>
            <w:proofErr w:type="gramEnd"/>
          </w:p>
          <w:p w:rsidR="00F727CD" w:rsidRPr="00F25FCC" w:rsidRDefault="00F727CD" w:rsidP="00A7139F">
            <w:pPr>
              <w:ind w:firstLine="567"/>
              <w:jc w:val="both"/>
            </w:pPr>
            <w:r w:rsidRPr="00F25FCC">
              <w:t>2. Настоящее постановление вступает в силу со дня</w:t>
            </w:r>
            <w:r w:rsidR="00A3482C" w:rsidRPr="00F25FCC">
              <w:t xml:space="preserve">, следующего за днем его официального </w:t>
            </w:r>
            <w:r w:rsidRPr="00F25FCC">
              <w:t>опубликования в установленном порядке</w:t>
            </w:r>
            <w:r w:rsidR="00A3482C" w:rsidRPr="00F25FCC">
              <w:t xml:space="preserve">, и распространяется </w:t>
            </w:r>
            <w:r w:rsidR="0081377E">
              <w:t>на отношения, сложившиеся с 01.</w:t>
            </w:r>
            <w:r w:rsidR="00F25FCC">
              <w:t>0</w:t>
            </w:r>
            <w:r w:rsidR="0081377E">
              <w:t>1</w:t>
            </w:r>
            <w:r w:rsidR="00A3482C" w:rsidRPr="00F25FCC">
              <w:t>.201</w:t>
            </w:r>
            <w:r w:rsidR="0081377E">
              <w:t>5</w:t>
            </w:r>
            <w:r w:rsidR="00A3482C" w:rsidRPr="00F25FCC">
              <w:t xml:space="preserve"> г.</w:t>
            </w: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434261" w:rsidP="00A7139F">
            <w:pPr>
              <w:jc w:val="both"/>
            </w:pPr>
            <w:r>
              <w:t>И.о</w:t>
            </w:r>
            <w:proofErr w:type="gramStart"/>
            <w:r>
              <w:t>.</w:t>
            </w:r>
            <w:r w:rsidR="00F727CD" w:rsidRPr="00F25FCC">
              <w:t>Г</w:t>
            </w:r>
            <w:proofErr w:type="gramEnd"/>
            <w:r w:rsidR="00F727CD" w:rsidRPr="00F25FCC">
              <w:t>лав</w:t>
            </w:r>
            <w:r>
              <w:t>ы</w:t>
            </w:r>
            <w:r w:rsidR="00F727CD" w:rsidRPr="00F25FCC">
              <w:t xml:space="preserve"> </w:t>
            </w:r>
            <w:proofErr w:type="spellStart"/>
            <w:r w:rsidR="00F727CD" w:rsidRPr="00F25FCC">
              <w:t>Каргасокского</w:t>
            </w:r>
            <w:proofErr w:type="spellEnd"/>
            <w:r w:rsidR="00F727CD" w:rsidRPr="00F25FCC">
              <w:t xml:space="preserve"> района                              </w:t>
            </w:r>
            <w:r>
              <w:t xml:space="preserve"> </w:t>
            </w:r>
            <w:r w:rsidR="00F727CD" w:rsidRPr="00F25FCC">
              <w:t xml:space="preserve">                        </w:t>
            </w:r>
            <w:r>
              <w:t xml:space="preserve">         </w:t>
            </w:r>
            <w:r w:rsidR="00F727CD" w:rsidRPr="00F25FCC">
              <w:t xml:space="preserve">               </w:t>
            </w:r>
            <w:proofErr w:type="spellStart"/>
            <w:r>
              <w:t>А.Ф.Шамраев</w:t>
            </w:r>
            <w:proofErr w:type="spellEnd"/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ind w:firstLine="426"/>
              <w:jc w:val="both"/>
            </w:pPr>
          </w:p>
          <w:p w:rsidR="00F727CD" w:rsidRDefault="00F727CD" w:rsidP="00A7139F">
            <w:pPr>
              <w:ind w:firstLine="426"/>
              <w:jc w:val="both"/>
            </w:pPr>
          </w:p>
          <w:p w:rsidR="00434261" w:rsidRDefault="00434261" w:rsidP="00A7139F">
            <w:pPr>
              <w:ind w:firstLine="426"/>
              <w:jc w:val="both"/>
            </w:pPr>
          </w:p>
          <w:p w:rsidR="00434261" w:rsidRDefault="00434261" w:rsidP="00A7139F">
            <w:pPr>
              <w:ind w:firstLine="426"/>
              <w:jc w:val="both"/>
            </w:pPr>
          </w:p>
          <w:p w:rsidR="00434261" w:rsidRPr="00F25FCC" w:rsidRDefault="00434261" w:rsidP="00A7139F">
            <w:pPr>
              <w:ind w:firstLine="426"/>
              <w:jc w:val="both"/>
            </w:pPr>
          </w:p>
          <w:p w:rsidR="00A3482C" w:rsidRDefault="00A3482C" w:rsidP="00A7139F">
            <w:pPr>
              <w:ind w:firstLine="426"/>
              <w:jc w:val="both"/>
            </w:pPr>
          </w:p>
          <w:p w:rsidR="00434261" w:rsidRPr="00F25FCC" w:rsidRDefault="00434261" w:rsidP="00A7139F">
            <w:pPr>
              <w:ind w:firstLine="426"/>
              <w:jc w:val="both"/>
            </w:pPr>
          </w:p>
          <w:p w:rsidR="00F727CD" w:rsidRPr="00F25FCC" w:rsidRDefault="00F727CD" w:rsidP="00A7139F">
            <w:pPr>
              <w:jc w:val="both"/>
            </w:pPr>
          </w:p>
          <w:p w:rsidR="00F727CD" w:rsidRPr="00F25FCC" w:rsidRDefault="00F45253" w:rsidP="00A7139F">
            <w:pPr>
              <w:jc w:val="both"/>
              <w:rPr>
                <w:sz w:val="20"/>
                <w:szCs w:val="20"/>
              </w:rPr>
            </w:pPr>
            <w:r w:rsidRPr="00F25FCC">
              <w:rPr>
                <w:sz w:val="20"/>
                <w:szCs w:val="20"/>
              </w:rPr>
              <w:t>Тимохин В.В.</w:t>
            </w:r>
          </w:p>
          <w:p w:rsidR="00F727CD" w:rsidRPr="00F25FCC" w:rsidRDefault="00F727CD" w:rsidP="00A7139F">
            <w:pPr>
              <w:jc w:val="both"/>
              <w:rPr>
                <w:sz w:val="20"/>
                <w:szCs w:val="20"/>
              </w:rPr>
            </w:pPr>
            <w:r w:rsidRPr="00F25FCC">
              <w:rPr>
                <w:sz w:val="20"/>
                <w:szCs w:val="20"/>
              </w:rPr>
              <w:t>2-16-61</w:t>
            </w:r>
          </w:p>
          <w:p w:rsidR="00F727CD" w:rsidRPr="00F25FCC" w:rsidRDefault="00F727CD" w:rsidP="00A7139F"/>
        </w:tc>
      </w:tr>
    </w:tbl>
    <w:p w:rsidR="00434261" w:rsidRPr="00434261" w:rsidRDefault="00434261" w:rsidP="00434261">
      <w:pPr>
        <w:jc w:val="right"/>
        <w:rPr>
          <w:sz w:val="20"/>
          <w:szCs w:val="20"/>
        </w:rPr>
      </w:pPr>
      <w:r w:rsidRPr="00434261">
        <w:rPr>
          <w:sz w:val="20"/>
          <w:szCs w:val="20"/>
        </w:rPr>
        <w:lastRenderedPageBreak/>
        <w:t>Приложение</w:t>
      </w:r>
    </w:p>
    <w:p w:rsidR="00F727CD" w:rsidRPr="00434261" w:rsidRDefault="00434261" w:rsidP="00F727CD">
      <w:pPr>
        <w:jc w:val="right"/>
        <w:rPr>
          <w:sz w:val="20"/>
          <w:szCs w:val="20"/>
        </w:rPr>
      </w:pPr>
      <w:r w:rsidRPr="00434261">
        <w:rPr>
          <w:sz w:val="20"/>
          <w:szCs w:val="20"/>
        </w:rPr>
        <w:t xml:space="preserve">к </w:t>
      </w:r>
      <w:r w:rsidR="00F727CD" w:rsidRPr="00434261">
        <w:rPr>
          <w:sz w:val="20"/>
          <w:szCs w:val="20"/>
        </w:rPr>
        <w:t>постановлени</w:t>
      </w:r>
      <w:r w:rsidRPr="00434261">
        <w:rPr>
          <w:sz w:val="20"/>
          <w:szCs w:val="20"/>
        </w:rPr>
        <w:t>ю</w:t>
      </w:r>
      <w:r w:rsidR="00F727CD" w:rsidRPr="00434261">
        <w:rPr>
          <w:sz w:val="20"/>
          <w:szCs w:val="20"/>
        </w:rPr>
        <w:t xml:space="preserve"> Администрации</w:t>
      </w:r>
    </w:p>
    <w:p w:rsidR="00F727CD" w:rsidRPr="00434261" w:rsidRDefault="00F727CD" w:rsidP="00F727CD">
      <w:pPr>
        <w:jc w:val="right"/>
        <w:rPr>
          <w:sz w:val="20"/>
          <w:szCs w:val="20"/>
        </w:rPr>
      </w:pPr>
      <w:r w:rsidRPr="00434261">
        <w:rPr>
          <w:sz w:val="20"/>
          <w:szCs w:val="20"/>
        </w:rPr>
        <w:t>Каргасокского района</w:t>
      </w:r>
    </w:p>
    <w:p w:rsidR="00F727CD" w:rsidRPr="00434261" w:rsidRDefault="00F727CD" w:rsidP="00F727CD">
      <w:pPr>
        <w:jc w:val="right"/>
        <w:rPr>
          <w:sz w:val="20"/>
          <w:szCs w:val="20"/>
        </w:rPr>
      </w:pPr>
      <w:r w:rsidRPr="00434261">
        <w:rPr>
          <w:sz w:val="20"/>
          <w:szCs w:val="20"/>
        </w:rPr>
        <w:t xml:space="preserve">от </w:t>
      </w:r>
      <w:r w:rsidR="00434261" w:rsidRPr="00434261">
        <w:rPr>
          <w:sz w:val="20"/>
          <w:szCs w:val="20"/>
        </w:rPr>
        <w:t>16</w:t>
      </w:r>
      <w:r w:rsidRPr="00434261">
        <w:rPr>
          <w:sz w:val="20"/>
          <w:szCs w:val="20"/>
        </w:rPr>
        <w:t>.</w:t>
      </w:r>
      <w:r w:rsidR="00B64090" w:rsidRPr="00434261">
        <w:rPr>
          <w:sz w:val="20"/>
          <w:szCs w:val="20"/>
        </w:rPr>
        <w:t>0</w:t>
      </w:r>
      <w:r w:rsidR="00A3482C" w:rsidRPr="00434261">
        <w:rPr>
          <w:sz w:val="20"/>
          <w:szCs w:val="20"/>
        </w:rPr>
        <w:t>1</w:t>
      </w:r>
      <w:r w:rsidRPr="00434261">
        <w:rPr>
          <w:sz w:val="20"/>
          <w:szCs w:val="20"/>
        </w:rPr>
        <w:t>.201</w:t>
      </w:r>
      <w:r w:rsidR="00B64090" w:rsidRPr="00434261">
        <w:rPr>
          <w:sz w:val="20"/>
          <w:szCs w:val="20"/>
        </w:rPr>
        <w:t>5</w:t>
      </w:r>
      <w:r w:rsidRPr="00434261">
        <w:rPr>
          <w:sz w:val="20"/>
          <w:szCs w:val="20"/>
        </w:rPr>
        <w:t xml:space="preserve"> № </w:t>
      </w:r>
      <w:r w:rsidR="00434261" w:rsidRPr="00434261">
        <w:rPr>
          <w:sz w:val="20"/>
          <w:szCs w:val="20"/>
        </w:rPr>
        <w:t>7</w:t>
      </w:r>
    </w:p>
    <w:p w:rsidR="00F727CD" w:rsidRPr="00665BE6" w:rsidRDefault="00F727CD" w:rsidP="00F727CD">
      <w:pPr>
        <w:jc w:val="right"/>
      </w:pPr>
    </w:p>
    <w:p w:rsidR="00F727CD" w:rsidRPr="00434261" w:rsidRDefault="00F727CD" w:rsidP="00F727CD">
      <w:pPr>
        <w:jc w:val="center"/>
      </w:pPr>
      <w:r w:rsidRPr="00434261">
        <w:t>Ведомственная целевая программа</w:t>
      </w:r>
    </w:p>
    <w:p w:rsidR="00F727CD" w:rsidRPr="00434261" w:rsidRDefault="00F727CD" w:rsidP="00F727CD">
      <w:pPr>
        <w:jc w:val="center"/>
      </w:pPr>
      <w:r w:rsidRPr="00434261">
        <w:t>«</w:t>
      </w:r>
      <w:r w:rsidR="00DF2B9C" w:rsidRPr="00434261">
        <w:t>Улучшение условий и охраны труда в Администрации Каргасокского района на 2014-2016 годы</w:t>
      </w:r>
      <w:r w:rsidRPr="00434261"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F727CD" w:rsidRPr="00434261" w:rsidTr="00C14A67">
        <w:tc>
          <w:tcPr>
            <w:tcW w:w="2660" w:type="dxa"/>
            <w:tcBorders>
              <w:top w:val="single" w:sz="4" w:space="0" w:color="auto"/>
            </w:tcBorders>
          </w:tcPr>
          <w:p w:rsidR="00F727CD" w:rsidRPr="00434261" w:rsidRDefault="00F727CD" w:rsidP="00A7139F">
            <w:r w:rsidRPr="00434261">
              <w:t>Наименование СБП (структурное подразделение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727CD" w:rsidRPr="00434261" w:rsidRDefault="00F727CD" w:rsidP="00A7139F">
            <w:r w:rsidRPr="00434261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434261" w:rsidTr="00C14A67">
        <w:tc>
          <w:tcPr>
            <w:tcW w:w="2660" w:type="dxa"/>
          </w:tcPr>
          <w:p w:rsidR="00F727CD" w:rsidRPr="00434261" w:rsidRDefault="00F727CD" w:rsidP="00A7139F">
            <w:r w:rsidRPr="00434261">
              <w:t>Наименование ВЦП</w:t>
            </w:r>
          </w:p>
        </w:tc>
        <w:tc>
          <w:tcPr>
            <w:tcW w:w="7087" w:type="dxa"/>
          </w:tcPr>
          <w:p w:rsidR="00F727CD" w:rsidRPr="00434261" w:rsidRDefault="00DF2B9C" w:rsidP="00A7139F">
            <w:pPr>
              <w:jc w:val="both"/>
            </w:pPr>
            <w:r w:rsidRPr="00434261">
              <w:t>Улучшение условий и охраны труда в Администрации Каргасокского района на 2014-2016 годы</w:t>
            </w:r>
          </w:p>
        </w:tc>
      </w:tr>
      <w:tr w:rsidR="00F727CD" w:rsidRPr="00434261" w:rsidTr="00C14A67">
        <w:tc>
          <w:tcPr>
            <w:tcW w:w="2660" w:type="dxa"/>
          </w:tcPr>
          <w:p w:rsidR="00F727CD" w:rsidRPr="00434261" w:rsidRDefault="00F727CD" w:rsidP="00A7139F">
            <w:r w:rsidRPr="00434261">
              <w:t>Тип ВЦП</w:t>
            </w:r>
          </w:p>
        </w:tc>
        <w:tc>
          <w:tcPr>
            <w:tcW w:w="7087" w:type="dxa"/>
          </w:tcPr>
          <w:p w:rsidR="00F727CD" w:rsidRPr="00434261" w:rsidRDefault="00F727CD" w:rsidP="00A7139F">
            <w:r w:rsidRPr="00434261">
              <w:t xml:space="preserve">ВЦП – </w:t>
            </w:r>
            <w:r w:rsidRPr="00434261">
              <w:rPr>
                <w:lang w:val="en-US"/>
              </w:rPr>
              <w:t xml:space="preserve">I </w:t>
            </w:r>
            <w:r w:rsidRPr="00434261">
              <w:t>типа</w:t>
            </w:r>
          </w:p>
        </w:tc>
      </w:tr>
      <w:tr w:rsidR="00675BCF" w:rsidRPr="00434261" w:rsidTr="00C14A67">
        <w:tc>
          <w:tcPr>
            <w:tcW w:w="2660" w:type="dxa"/>
          </w:tcPr>
          <w:p w:rsidR="00675BCF" w:rsidRPr="00434261" w:rsidRDefault="00675BCF" w:rsidP="00675BCF">
            <w:r w:rsidRPr="00434261">
              <w:t>Соответствие ВЦП целям Программы социально-экономического развития Каргасокского района</w:t>
            </w:r>
          </w:p>
        </w:tc>
        <w:tc>
          <w:tcPr>
            <w:tcW w:w="7087" w:type="dxa"/>
          </w:tcPr>
          <w:p w:rsidR="00675BCF" w:rsidRPr="00434261" w:rsidRDefault="00942CC8" w:rsidP="00A7139F">
            <w:r w:rsidRPr="00434261">
              <w:t>Формирование культурного пространства и здорового образа жизни населения района</w:t>
            </w:r>
          </w:p>
        </w:tc>
      </w:tr>
    </w:tbl>
    <w:p w:rsidR="00F727CD" w:rsidRPr="00434261" w:rsidRDefault="00F727CD" w:rsidP="00F727CD">
      <w:pPr>
        <w:ind w:firstLine="720"/>
        <w:jc w:val="center"/>
      </w:pPr>
    </w:p>
    <w:p w:rsidR="00F727CD" w:rsidRPr="00434261" w:rsidRDefault="00F727CD" w:rsidP="00F727CD"/>
    <w:p w:rsidR="00F727CD" w:rsidRPr="00434261" w:rsidRDefault="00F727CD" w:rsidP="00F727CD">
      <w:pPr>
        <w:ind w:firstLine="720"/>
        <w:jc w:val="center"/>
      </w:pPr>
      <w:r w:rsidRPr="00434261">
        <w:t>ПАСПОРТ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851"/>
        <w:gridCol w:w="992"/>
        <w:gridCol w:w="850"/>
      </w:tblGrid>
      <w:tr w:rsidR="00F727CD" w:rsidRPr="00434261" w:rsidTr="00A7139F">
        <w:tc>
          <w:tcPr>
            <w:tcW w:w="9747" w:type="dxa"/>
            <w:gridSpan w:val="5"/>
          </w:tcPr>
          <w:p w:rsidR="00F727CD" w:rsidRPr="00434261" w:rsidRDefault="00F727CD" w:rsidP="00A7139F">
            <w:pPr>
              <w:jc w:val="center"/>
            </w:pPr>
            <w:r w:rsidRPr="00434261">
              <w:t>Ожидаемые конечные результаты реализации ВЦП</w:t>
            </w:r>
          </w:p>
        </w:tc>
      </w:tr>
      <w:tr w:rsidR="00F727CD" w:rsidRPr="00434261" w:rsidTr="00A7139F">
        <w:tc>
          <w:tcPr>
            <w:tcW w:w="5920" w:type="dxa"/>
          </w:tcPr>
          <w:p w:rsidR="00F727CD" w:rsidRPr="00434261" w:rsidRDefault="00F727CD" w:rsidP="00A7139F">
            <w:pPr>
              <w:jc w:val="center"/>
            </w:pPr>
            <w:r w:rsidRPr="00434261">
              <w:t>Наименование цели, задач</w:t>
            </w:r>
          </w:p>
        </w:tc>
        <w:tc>
          <w:tcPr>
            <w:tcW w:w="1134" w:type="dxa"/>
          </w:tcPr>
          <w:p w:rsidR="00F727CD" w:rsidRPr="00434261" w:rsidRDefault="00F727CD" w:rsidP="00A7139F">
            <w:pPr>
              <w:jc w:val="center"/>
            </w:pPr>
            <w:r w:rsidRPr="00434261">
              <w:t xml:space="preserve">Единица </w:t>
            </w:r>
            <w:proofErr w:type="spellStart"/>
            <w:r w:rsidRPr="00434261">
              <w:t>измере</w:t>
            </w:r>
            <w:proofErr w:type="spellEnd"/>
          </w:p>
          <w:p w:rsidR="00F727CD" w:rsidRPr="00434261" w:rsidRDefault="00F727CD" w:rsidP="00A7139F">
            <w:pPr>
              <w:jc w:val="center"/>
            </w:pPr>
            <w:proofErr w:type="spellStart"/>
            <w:r w:rsidRPr="00434261">
              <w:t>ния</w:t>
            </w:r>
            <w:proofErr w:type="spellEnd"/>
          </w:p>
        </w:tc>
        <w:tc>
          <w:tcPr>
            <w:tcW w:w="851" w:type="dxa"/>
          </w:tcPr>
          <w:p w:rsidR="00F727CD" w:rsidRPr="00434261" w:rsidRDefault="00F727CD" w:rsidP="00A7139F">
            <w:pPr>
              <w:jc w:val="both"/>
            </w:pPr>
            <w:r w:rsidRPr="00434261">
              <w:t>2014г</w:t>
            </w:r>
          </w:p>
        </w:tc>
        <w:tc>
          <w:tcPr>
            <w:tcW w:w="992" w:type="dxa"/>
          </w:tcPr>
          <w:p w:rsidR="00F727CD" w:rsidRPr="00434261" w:rsidRDefault="00F727CD" w:rsidP="00A7139F">
            <w:pPr>
              <w:jc w:val="center"/>
            </w:pPr>
            <w:r w:rsidRPr="00434261">
              <w:t>2015г</w:t>
            </w:r>
          </w:p>
        </w:tc>
        <w:tc>
          <w:tcPr>
            <w:tcW w:w="850" w:type="dxa"/>
          </w:tcPr>
          <w:p w:rsidR="00F727CD" w:rsidRPr="00434261" w:rsidRDefault="00F727CD" w:rsidP="00A7139F">
            <w:pPr>
              <w:jc w:val="center"/>
            </w:pPr>
            <w:r w:rsidRPr="00434261">
              <w:t>2016г</w:t>
            </w:r>
          </w:p>
        </w:tc>
      </w:tr>
      <w:tr w:rsidR="00F727CD" w:rsidRPr="00434261" w:rsidTr="00A7139F">
        <w:trPr>
          <w:trHeight w:val="1159"/>
        </w:trPr>
        <w:tc>
          <w:tcPr>
            <w:tcW w:w="5920" w:type="dxa"/>
          </w:tcPr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Цель ВЦП:</w:t>
            </w:r>
            <w:r w:rsidRPr="00434261">
              <w:t xml:space="preserve"> </w:t>
            </w:r>
            <w:r w:rsidR="00A90782" w:rsidRPr="00434261">
              <w:t>Улучшение условий и охраны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</w:p>
          <w:p w:rsidR="00614423" w:rsidRPr="00434261" w:rsidRDefault="00F727CD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Показател</w:t>
            </w:r>
            <w:r w:rsidR="00614423" w:rsidRPr="00434261">
              <w:rPr>
                <w:u w:val="single"/>
              </w:rPr>
              <w:t>и</w:t>
            </w:r>
            <w:r w:rsidRPr="00434261">
              <w:rPr>
                <w:u w:val="single"/>
              </w:rPr>
              <w:t>:</w:t>
            </w:r>
          </w:p>
          <w:p w:rsidR="00F4198D" w:rsidRPr="00434261" w:rsidRDefault="00614423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>1. Численность пострадавших от несчастных случаев на производстве с утратой трудоспособности на 1 рабочий день и более и со смертельным исходом</w:t>
            </w:r>
          </w:p>
          <w:p w:rsidR="00F727CD" w:rsidRPr="00434261" w:rsidRDefault="00F4198D" w:rsidP="00614423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434261">
              <w:t>2. Доля впервые выявленных профессиональных заболеваний в ходе периодических медицинских осмотров (обследований)</w:t>
            </w:r>
          </w:p>
        </w:tc>
        <w:tc>
          <w:tcPr>
            <w:tcW w:w="1134" w:type="dxa"/>
          </w:tcPr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614423" w:rsidRPr="00434261" w:rsidRDefault="00614423" w:rsidP="00614423">
            <w:pPr>
              <w:jc w:val="center"/>
            </w:pPr>
          </w:p>
          <w:p w:rsidR="00F727CD" w:rsidRPr="00434261" w:rsidRDefault="00614423" w:rsidP="00614423">
            <w:pPr>
              <w:jc w:val="center"/>
            </w:pPr>
            <w:r w:rsidRPr="00434261">
              <w:t>Ед.</w:t>
            </w:r>
          </w:p>
          <w:p w:rsidR="00F4198D" w:rsidRPr="00434261" w:rsidRDefault="00F4198D" w:rsidP="00614423">
            <w:pPr>
              <w:jc w:val="center"/>
            </w:pPr>
          </w:p>
          <w:p w:rsidR="00F4198D" w:rsidRPr="00434261" w:rsidRDefault="00F4198D" w:rsidP="00614423">
            <w:pPr>
              <w:jc w:val="center"/>
            </w:pPr>
          </w:p>
          <w:p w:rsidR="00F4198D" w:rsidRPr="00434261" w:rsidRDefault="00F4198D" w:rsidP="00614423">
            <w:pPr>
              <w:jc w:val="center"/>
            </w:pPr>
            <w:r w:rsidRPr="00434261">
              <w:t>%</w:t>
            </w:r>
          </w:p>
        </w:tc>
        <w:tc>
          <w:tcPr>
            <w:tcW w:w="851" w:type="dxa"/>
          </w:tcPr>
          <w:p w:rsidR="00F727CD" w:rsidRPr="00434261" w:rsidRDefault="00F727CD" w:rsidP="00A7139F"/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614423" w:rsidRPr="00434261" w:rsidRDefault="00614423" w:rsidP="00A7139F">
            <w:pPr>
              <w:jc w:val="center"/>
            </w:pPr>
          </w:p>
          <w:p w:rsidR="00F727CD" w:rsidRPr="00434261" w:rsidRDefault="00614423" w:rsidP="00A7139F">
            <w:pPr>
              <w:jc w:val="center"/>
            </w:pPr>
            <w:r w:rsidRPr="00434261">
              <w:t>0</w:t>
            </w: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  <w:r w:rsidRPr="00434261">
              <w:t>20</w:t>
            </w:r>
          </w:p>
        </w:tc>
        <w:tc>
          <w:tcPr>
            <w:tcW w:w="992" w:type="dxa"/>
          </w:tcPr>
          <w:p w:rsidR="00F727CD" w:rsidRPr="00434261" w:rsidRDefault="00F727CD" w:rsidP="00A7139F"/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614423" w:rsidRPr="00434261" w:rsidRDefault="00614423" w:rsidP="00A7139F">
            <w:pPr>
              <w:jc w:val="center"/>
            </w:pPr>
          </w:p>
          <w:p w:rsidR="00F727CD" w:rsidRPr="00434261" w:rsidRDefault="00614423" w:rsidP="00A7139F">
            <w:pPr>
              <w:jc w:val="center"/>
            </w:pPr>
            <w:r w:rsidRPr="00434261">
              <w:t>0</w:t>
            </w: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  <w:r w:rsidRPr="00434261">
              <w:t>10</w:t>
            </w:r>
          </w:p>
        </w:tc>
        <w:tc>
          <w:tcPr>
            <w:tcW w:w="850" w:type="dxa"/>
          </w:tcPr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  <w:p w:rsidR="00614423" w:rsidRPr="00434261" w:rsidRDefault="00614423" w:rsidP="00A7139F">
            <w:pPr>
              <w:jc w:val="center"/>
            </w:pPr>
          </w:p>
          <w:p w:rsidR="00F727CD" w:rsidRPr="00434261" w:rsidRDefault="00614423" w:rsidP="00A7139F">
            <w:pPr>
              <w:jc w:val="center"/>
            </w:pPr>
            <w:r w:rsidRPr="00434261">
              <w:t>0</w:t>
            </w: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</w:p>
          <w:p w:rsidR="00F4198D" w:rsidRPr="00434261" w:rsidRDefault="00F4198D" w:rsidP="00A7139F">
            <w:pPr>
              <w:jc w:val="center"/>
            </w:pPr>
            <w:r w:rsidRPr="00434261">
              <w:t>5</w:t>
            </w:r>
          </w:p>
        </w:tc>
      </w:tr>
      <w:tr w:rsidR="00F727CD" w:rsidRPr="00434261" w:rsidTr="00A7139F">
        <w:trPr>
          <w:trHeight w:val="2111"/>
        </w:trPr>
        <w:tc>
          <w:tcPr>
            <w:tcW w:w="5920" w:type="dxa"/>
            <w:shd w:val="clear" w:color="auto" w:fill="auto"/>
          </w:tcPr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Задача 1 ВЦП:</w:t>
            </w:r>
            <w:r w:rsidRPr="00434261">
              <w:t xml:space="preserve"> </w:t>
            </w:r>
            <w:r w:rsidR="00150FE1" w:rsidRPr="00434261">
              <w:t>П</w:t>
            </w:r>
            <w:r w:rsidR="00BF6309" w:rsidRPr="00434261">
              <w:t xml:space="preserve">роведение специальной оценки условий труда </w:t>
            </w:r>
            <w:r w:rsidR="009E4EFC" w:rsidRPr="00434261">
              <w:t xml:space="preserve">рабочих мест </w:t>
            </w:r>
            <w:r w:rsidR="00BF6309" w:rsidRPr="00434261">
              <w:t>и приведение их в соответствие с государственными нормативными требованиями по охране труда</w:t>
            </w:r>
          </w:p>
          <w:p w:rsidR="00EE4B67" w:rsidRPr="00434261" w:rsidRDefault="00F727CD" w:rsidP="00EE4B67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434261">
              <w:rPr>
                <w:u w:val="single"/>
              </w:rPr>
              <w:t>Показател</w:t>
            </w:r>
            <w:r w:rsidR="00EE4B67" w:rsidRPr="00434261">
              <w:rPr>
                <w:u w:val="single"/>
              </w:rPr>
              <w:t>и</w:t>
            </w:r>
            <w:r w:rsidRPr="00434261">
              <w:rPr>
                <w:u w:val="single"/>
              </w:rPr>
              <w:t>:</w:t>
            </w:r>
          </w:p>
          <w:p w:rsidR="00EE4B67" w:rsidRPr="00434261" w:rsidRDefault="00EE4B67" w:rsidP="00EE4B67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1. </w:t>
            </w:r>
            <w:r w:rsidR="006936F0" w:rsidRPr="00434261">
              <w:t>Удельный вес рабочих мест,</w:t>
            </w:r>
            <w:r w:rsidRPr="00434261">
              <w:t xml:space="preserve"> </w:t>
            </w:r>
            <w:r w:rsidR="006936F0" w:rsidRPr="00434261">
              <w:t>в отношении которых проведена специальная оценка условий труда</w:t>
            </w:r>
          </w:p>
          <w:p w:rsidR="00171597" w:rsidRPr="00434261" w:rsidRDefault="00614423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>2</w:t>
            </w:r>
            <w:r w:rsidR="00171597" w:rsidRPr="00434261">
              <w:t>. Уд</w:t>
            </w:r>
            <w:r w:rsidR="00B701F6" w:rsidRPr="00434261">
              <w:t>ельный вес работников, занятых на должностях с вредными и опасными условиями труда</w:t>
            </w:r>
          </w:p>
          <w:p w:rsidR="00033815" w:rsidRPr="00434261" w:rsidRDefault="00033815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3. Удельный вес работников, обеспеченных средствами индивидуальной и коллективной защиты, </w:t>
            </w:r>
            <w:r w:rsidR="007D73ED" w:rsidRPr="00434261">
              <w:t>с</w:t>
            </w:r>
            <w:r w:rsidRPr="00434261">
              <w:t>мывающими и обезвреживающими веществами</w:t>
            </w:r>
          </w:p>
        </w:tc>
        <w:tc>
          <w:tcPr>
            <w:tcW w:w="1134" w:type="dxa"/>
          </w:tcPr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6936F0" w:rsidRPr="00434261" w:rsidRDefault="006936F0" w:rsidP="00A7139F">
            <w:pPr>
              <w:jc w:val="center"/>
            </w:pPr>
          </w:p>
          <w:p w:rsidR="006936F0" w:rsidRPr="00434261" w:rsidRDefault="006936F0" w:rsidP="00A7139F">
            <w:pPr>
              <w:jc w:val="center"/>
            </w:pPr>
          </w:p>
          <w:p w:rsidR="006936F0" w:rsidRPr="00434261" w:rsidRDefault="006936F0" w:rsidP="00A7139F">
            <w:pPr>
              <w:jc w:val="center"/>
            </w:pPr>
            <w:r w:rsidRPr="00434261">
              <w:t>%</w:t>
            </w:r>
          </w:p>
          <w:p w:rsidR="00B701F6" w:rsidRPr="00434261" w:rsidRDefault="00B701F6" w:rsidP="00A7139F">
            <w:pPr>
              <w:jc w:val="center"/>
            </w:pPr>
          </w:p>
          <w:p w:rsidR="00B701F6" w:rsidRPr="00434261" w:rsidRDefault="00B701F6" w:rsidP="00A7139F">
            <w:pPr>
              <w:jc w:val="center"/>
            </w:pPr>
            <w:r w:rsidRPr="00434261">
              <w:t>%</w:t>
            </w:r>
          </w:p>
          <w:p w:rsidR="00033815" w:rsidRPr="00434261" w:rsidRDefault="00033815" w:rsidP="00A7139F">
            <w:pPr>
              <w:jc w:val="center"/>
            </w:pPr>
          </w:p>
          <w:p w:rsidR="00033815" w:rsidRPr="00434261" w:rsidRDefault="00033815" w:rsidP="00A7139F">
            <w:pPr>
              <w:jc w:val="center"/>
            </w:pPr>
            <w:r w:rsidRPr="00434261">
              <w:t>%</w:t>
            </w:r>
          </w:p>
        </w:tc>
        <w:tc>
          <w:tcPr>
            <w:tcW w:w="851" w:type="dxa"/>
          </w:tcPr>
          <w:p w:rsidR="00752F20" w:rsidRPr="00434261" w:rsidRDefault="00752F20" w:rsidP="00A7139F">
            <w:pPr>
              <w:jc w:val="center"/>
            </w:pPr>
          </w:p>
          <w:p w:rsidR="00752F20" w:rsidRPr="00434261" w:rsidRDefault="00752F20" w:rsidP="00A7139F">
            <w:pPr>
              <w:jc w:val="center"/>
            </w:pPr>
          </w:p>
          <w:p w:rsidR="00752F20" w:rsidRPr="00434261" w:rsidRDefault="00752F20" w:rsidP="00A7139F">
            <w:pPr>
              <w:jc w:val="center"/>
            </w:pPr>
          </w:p>
          <w:p w:rsidR="006936F0" w:rsidRPr="00434261" w:rsidRDefault="006936F0" w:rsidP="00A7139F">
            <w:pPr>
              <w:jc w:val="center"/>
            </w:pPr>
          </w:p>
          <w:p w:rsidR="006936F0" w:rsidRPr="00434261" w:rsidRDefault="006936F0" w:rsidP="00A7139F">
            <w:pPr>
              <w:jc w:val="center"/>
            </w:pPr>
          </w:p>
          <w:p w:rsidR="006936F0" w:rsidRPr="00434261" w:rsidRDefault="00171597" w:rsidP="00A7139F">
            <w:pPr>
              <w:jc w:val="center"/>
            </w:pPr>
            <w:r w:rsidRPr="00434261">
              <w:t>95</w:t>
            </w:r>
          </w:p>
          <w:p w:rsidR="00812047" w:rsidRPr="00434261" w:rsidRDefault="00812047" w:rsidP="00A7139F">
            <w:pPr>
              <w:jc w:val="center"/>
            </w:pPr>
          </w:p>
          <w:p w:rsidR="00812047" w:rsidRPr="00434261" w:rsidRDefault="007C5271" w:rsidP="00A7139F">
            <w:pPr>
              <w:jc w:val="center"/>
            </w:pPr>
            <w:r w:rsidRPr="00434261">
              <w:t>25</w:t>
            </w:r>
          </w:p>
          <w:p w:rsidR="00033815" w:rsidRPr="00434261" w:rsidRDefault="00033815" w:rsidP="00A7139F">
            <w:pPr>
              <w:jc w:val="center"/>
            </w:pPr>
          </w:p>
          <w:p w:rsidR="00033815" w:rsidRPr="00434261" w:rsidRDefault="00033815" w:rsidP="00A7139F">
            <w:pPr>
              <w:jc w:val="center"/>
            </w:pPr>
            <w:r w:rsidRPr="00434261">
              <w:t>0</w:t>
            </w:r>
          </w:p>
        </w:tc>
        <w:tc>
          <w:tcPr>
            <w:tcW w:w="992" w:type="dxa"/>
          </w:tcPr>
          <w:p w:rsidR="00752F20" w:rsidRPr="00434261" w:rsidRDefault="00752F20" w:rsidP="00D6517C">
            <w:pPr>
              <w:jc w:val="center"/>
            </w:pPr>
          </w:p>
          <w:p w:rsidR="00752F20" w:rsidRPr="00434261" w:rsidRDefault="00752F20" w:rsidP="00D6517C">
            <w:pPr>
              <w:jc w:val="center"/>
            </w:pPr>
          </w:p>
          <w:p w:rsidR="00752F20" w:rsidRPr="00434261" w:rsidRDefault="00752F20" w:rsidP="00D6517C">
            <w:pPr>
              <w:jc w:val="center"/>
            </w:pPr>
          </w:p>
          <w:p w:rsidR="006936F0" w:rsidRPr="00434261" w:rsidRDefault="006936F0" w:rsidP="00D6517C">
            <w:pPr>
              <w:jc w:val="center"/>
            </w:pPr>
          </w:p>
          <w:p w:rsidR="006936F0" w:rsidRPr="00434261" w:rsidRDefault="006936F0" w:rsidP="00D6517C">
            <w:pPr>
              <w:jc w:val="center"/>
            </w:pPr>
          </w:p>
          <w:p w:rsidR="00171597" w:rsidRPr="00434261" w:rsidRDefault="00171597" w:rsidP="00D6517C">
            <w:pPr>
              <w:jc w:val="center"/>
            </w:pPr>
            <w:r w:rsidRPr="00434261">
              <w:t>100</w:t>
            </w:r>
          </w:p>
          <w:p w:rsidR="00812047" w:rsidRPr="00434261" w:rsidRDefault="00812047" w:rsidP="00D6517C">
            <w:pPr>
              <w:jc w:val="center"/>
            </w:pPr>
          </w:p>
          <w:p w:rsidR="00812047" w:rsidRPr="00434261" w:rsidRDefault="006A1905" w:rsidP="00D6517C">
            <w:pPr>
              <w:jc w:val="center"/>
            </w:pPr>
            <w:r w:rsidRPr="00434261">
              <w:t>9</w:t>
            </w:r>
          </w:p>
          <w:p w:rsidR="00033815" w:rsidRPr="00434261" w:rsidRDefault="00033815" w:rsidP="00D6517C">
            <w:pPr>
              <w:jc w:val="center"/>
            </w:pPr>
          </w:p>
          <w:p w:rsidR="00033815" w:rsidRPr="00434261" w:rsidRDefault="00033815" w:rsidP="00D6517C">
            <w:pPr>
              <w:jc w:val="center"/>
            </w:pPr>
            <w:r w:rsidRPr="00434261">
              <w:t>100</w:t>
            </w:r>
          </w:p>
        </w:tc>
        <w:tc>
          <w:tcPr>
            <w:tcW w:w="850" w:type="dxa"/>
          </w:tcPr>
          <w:p w:rsidR="00752F20" w:rsidRPr="00434261" w:rsidRDefault="00752F20" w:rsidP="00D6517C">
            <w:pPr>
              <w:jc w:val="center"/>
            </w:pPr>
          </w:p>
          <w:p w:rsidR="00752F20" w:rsidRPr="00434261" w:rsidRDefault="00752F20" w:rsidP="00D6517C">
            <w:pPr>
              <w:jc w:val="center"/>
            </w:pPr>
          </w:p>
          <w:p w:rsidR="00752F20" w:rsidRPr="00434261" w:rsidRDefault="00752F20" w:rsidP="00D6517C">
            <w:pPr>
              <w:jc w:val="center"/>
            </w:pPr>
          </w:p>
          <w:p w:rsidR="006936F0" w:rsidRPr="00434261" w:rsidRDefault="006936F0" w:rsidP="00D6517C">
            <w:pPr>
              <w:jc w:val="center"/>
            </w:pPr>
          </w:p>
          <w:p w:rsidR="006936F0" w:rsidRPr="00434261" w:rsidRDefault="006936F0" w:rsidP="00D6517C">
            <w:pPr>
              <w:jc w:val="center"/>
            </w:pPr>
          </w:p>
          <w:p w:rsidR="00171597" w:rsidRPr="00434261" w:rsidRDefault="00171597" w:rsidP="00D6517C">
            <w:pPr>
              <w:jc w:val="center"/>
            </w:pPr>
            <w:r w:rsidRPr="00434261">
              <w:t>100</w:t>
            </w:r>
          </w:p>
          <w:p w:rsidR="0012004D" w:rsidRPr="00434261" w:rsidRDefault="0012004D" w:rsidP="00D6517C">
            <w:pPr>
              <w:jc w:val="center"/>
            </w:pPr>
          </w:p>
          <w:p w:rsidR="0012004D" w:rsidRPr="00434261" w:rsidRDefault="006A1905" w:rsidP="00D6517C">
            <w:pPr>
              <w:jc w:val="center"/>
            </w:pPr>
            <w:r w:rsidRPr="00434261">
              <w:t>9</w:t>
            </w:r>
          </w:p>
          <w:p w:rsidR="00033815" w:rsidRPr="00434261" w:rsidRDefault="00033815" w:rsidP="00D6517C">
            <w:pPr>
              <w:jc w:val="center"/>
            </w:pPr>
          </w:p>
          <w:p w:rsidR="00033815" w:rsidRPr="00434261" w:rsidRDefault="00033815" w:rsidP="00D6517C">
            <w:pPr>
              <w:jc w:val="center"/>
            </w:pPr>
            <w:r w:rsidRPr="00434261">
              <w:t>100</w:t>
            </w:r>
          </w:p>
        </w:tc>
      </w:tr>
      <w:tr w:rsidR="00F727CD" w:rsidRPr="00434261" w:rsidTr="00A7139F">
        <w:trPr>
          <w:trHeight w:val="562"/>
        </w:trPr>
        <w:tc>
          <w:tcPr>
            <w:tcW w:w="5920" w:type="dxa"/>
            <w:shd w:val="clear" w:color="auto" w:fill="auto"/>
          </w:tcPr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Задача 2 ВЦП:</w:t>
            </w:r>
            <w:r w:rsidRPr="00434261">
              <w:t xml:space="preserve"> </w:t>
            </w:r>
            <w:r w:rsidR="000525B7" w:rsidRPr="00434261">
              <w:t>Совершенствование в Администрации Каргасокского района нормативно-правовой базы в области охраны труда</w:t>
            </w:r>
          </w:p>
          <w:p w:rsidR="00F23B03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Показатели:</w:t>
            </w:r>
          </w:p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1. </w:t>
            </w:r>
            <w:r w:rsidR="00C60CD6" w:rsidRPr="00434261">
              <w:t xml:space="preserve">Количество </w:t>
            </w:r>
            <w:r w:rsidR="00E57FB5" w:rsidRPr="00434261">
              <w:t>муниципальных</w:t>
            </w:r>
            <w:r w:rsidR="00C60CD6" w:rsidRPr="00434261">
              <w:t xml:space="preserve"> актов в области охраны труда, принятых в Администрации Каргасокского </w:t>
            </w:r>
            <w:r w:rsidR="00C60CD6" w:rsidRPr="00434261">
              <w:lastRenderedPageBreak/>
              <w:t>района</w:t>
            </w:r>
            <w:r w:rsidRPr="00434261">
              <w:t>;</w:t>
            </w:r>
          </w:p>
          <w:p w:rsidR="00F727CD" w:rsidRPr="00434261" w:rsidRDefault="00F727CD" w:rsidP="000C338A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2. Доля </w:t>
            </w:r>
            <w:r w:rsidR="006E3535" w:rsidRPr="00434261">
              <w:t>работников Администрации Каргасокского района</w:t>
            </w:r>
            <w:r w:rsidRPr="00434261">
              <w:t xml:space="preserve">, </w:t>
            </w:r>
            <w:r w:rsidR="006E3535" w:rsidRPr="00434261">
              <w:t>обеспеченных нормативными правовыми актами</w:t>
            </w:r>
            <w:r w:rsidR="002F0114" w:rsidRPr="00434261">
              <w:t>, в т.ч. муниципальными актами,</w:t>
            </w:r>
            <w:r w:rsidR="006E3535" w:rsidRPr="00434261">
              <w:t xml:space="preserve"> в области охраны труда, </w:t>
            </w:r>
            <w:r w:rsidR="000C338A" w:rsidRPr="00434261">
              <w:t>действующи</w:t>
            </w:r>
            <w:r w:rsidR="006E3535" w:rsidRPr="00434261">
              <w:t>ми в Администрации Каргасокского района</w:t>
            </w:r>
          </w:p>
        </w:tc>
        <w:tc>
          <w:tcPr>
            <w:tcW w:w="1134" w:type="dxa"/>
          </w:tcPr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F727CD" w:rsidRPr="00434261" w:rsidRDefault="00F727CD" w:rsidP="00A7139F">
            <w:pPr>
              <w:jc w:val="both"/>
            </w:pPr>
          </w:p>
          <w:p w:rsidR="00F727CD" w:rsidRPr="00434261" w:rsidRDefault="006E3535" w:rsidP="00A7139F">
            <w:pPr>
              <w:jc w:val="center"/>
            </w:pPr>
            <w:r w:rsidRPr="00434261">
              <w:t>Ед.</w:t>
            </w: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D905F3">
            <w:pPr>
              <w:jc w:val="center"/>
            </w:pPr>
            <w:r w:rsidRPr="00434261">
              <w:t>%</w:t>
            </w:r>
          </w:p>
        </w:tc>
        <w:tc>
          <w:tcPr>
            <w:tcW w:w="851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D905F3" w:rsidP="00A7139F">
            <w:pPr>
              <w:jc w:val="center"/>
            </w:pPr>
            <w:r w:rsidRPr="00434261">
              <w:t>10</w:t>
            </w: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D905F3" w:rsidP="00D905F3">
            <w:pPr>
              <w:jc w:val="center"/>
            </w:pPr>
            <w:r w:rsidRPr="00434261">
              <w:t>80</w:t>
            </w:r>
          </w:p>
        </w:tc>
        <w:tc>
          <w:tcPr>
            <w:tcW w:w="992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  <w:r w:rsidRPr="00434261">
              <w:t>1</w:t>
            </w:r>
            <w:r w:rsidR="00D905F3" w:rsidRPr="00434261">
              <w:t>2</w:t>
            </w: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D905F3" w:rsidP="00D905F3">
            <w:pPr>
              <w:jc w:val="center"/>
            </w:pPr>
            <w:r w:rsidRPr="00434261">
              <w:t>90</w:t>
            </w:r>
          </w:p>
        </w:tc>
        <w:tc>
          <w:tcPr>
            <w:tcW w:w="850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  <w:r w:rsidRPr="00434261">
              <w:t>1</w:t>
            </w:r>
            <w:r w:rsidR="00D905F3" w:rsidRPr="00434261">
              <w:t>5</w:t>
            </w: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D905F3">
            <w:pPr>
              <w:jc w:val="center"/>
            </w:pPr>
            <w:r w:rsidRPr="00434261">
              <w:t>1</w:t>
            </w:r>
            <w:r w:rsidR="00D905F3" w:rsidRPr="00434261">
              <w:t>00</w:t>
            </w:r>
          </w:p>
        </w:tc>
      </w:tr>
      <w:tr w:rsidR="00F727CD" w:rsidRPr="00434261" w:rsidTr="00A7139F">
        <w:trPr>
          <w:trHeight w:val="2111"/>
        </w:trPr>
        <w:tc>
          <w:tcPr>
            <w:tcW w:w="5920" w:type="dxa"/>
          </w:tcPr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lastRenderedPageBreak/>
              <w:t>Задача 3 ВЦП:</w:t>
            </w:r>
            <w:r w:rsidRPr="00434261">
              <w:t xml:space="preserve"> </w:t>
            </w:r>
            <w:r w:rsidR="00D905F3" w:rsidRPr="00434261">
              <w:t>Непрерывная подг</w:t>
            </w:r>
            <w:r w:rsidR="007D73ED" w:rsidRPr="00434261">
              <w:t>о</w:t>
            </w:r>
            <w:r w:rsidR="00D905F3" w:rsidRPr="00434261">
              <w:t>товка работников по охране труда на основе современных технологий обучения</w:t>
            </w:r>
          </w:p>
          <w:p w:rsidR="00E82545" w:rsidRPr="00434261" w:rsidRDefault="00BB0EF4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Показатели</w:t>
            </w:r>
            <w:r w:rsidR="00F727CD" w:rsidRPr="00434261">
              <w:rPr>
                <w:u w:val="single"/>
              </w:rPr>
              <w:t>:</w:t>
            </w:r>
          </w:p>
          <w:p w:rsidR="00F727CD" w:rsidRPr="00434261" w:rsidRDefault="005C4BED" w:rsidP="00E82545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1. </w:t>
            </w:r>
            <w:r w:rsidR="00E82545" w:rsidRPr="00434261">
              <w:t xml:space="preserve">Удельный вес работников, прошедших </w:t>
            </w:r>
            <w:proofErr w:type="gramStart"/>
            <w:r w:rsidR="00E82545" w:rsidRPr="00434261">
              <w:t>обучение по охране</w:t>
            </w:r>
            <w:proofErr w:type="gramEnd"/>
            <w:r w:rsidR="00E82545" w:rsidRPr="00434261">
              <w:t xml:space="preserve"> труда в установленные сроки</w:t>
            </w:r>
          </w:p>
          <w:p w:rsidR="00E82545" w:rsidRPr="00434261" w:rsidRDefault="005C4BED" w:rsidP="00AB5CE7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34261">
              <w:t xml:space="preserve">2. Удельный вес работников, прошедших </w:t>
            </w:r>
            <w:proofErr w:type="gramStart"/>
            <w:r w:rsidRPr="00434261">
              <w:t>обучение по охране</w:t>
            </w:r>
            <w:proofErr w:type="gramEnd"/>
            <w:r w:rsidRPr="00434261">
              <w:t xml:space="preserve"> труда на основе современных технологий обучения</w:t>
            </w:r>
          </w:p>
        </w:tc>
        <w:tc>
          <w:tcPr>
            <w:tcW w:w="1134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5C4BED" w:rsidP="00A7139F">
            <w:pPr>
              <w:jc w:val="center"/>
            </w:pPr>
            <w:r w:rsidRPr="00434261">
              <w:t>%</w:t>
            </w:r>
          </w:p>
          <w:p w:rsidR="005C4BED" w:rsidRPr="00434261" w:rsidRDefault="005C4BED" w:rsidP="00A7139F">
            <w:pPr>
              <w:jc w:val="center"/>
            </w:pPr>
          </w:p>
          <w:p w:rsidR="005C4BED" w:rsidRPr="00434261" w:rsidRDefault="005C4BED" w:rsidP="00A7139F">
            <w:pPr>
              <w:jc w:val="center"/>
            </w:pPr>
            <w:r w:rsidRPr="00434261">
              <w:t>%</w:t>
            </w:r>
          </w:p>
        </w:tc>
        <w:tc>
          <w:tcPr>
            <w:tcW w:w="851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52774E" w:rsidP="00A7139F">
            <w:pPr>
              <w:jc w:val="center"/>
            </w:pPr>
            <w:r w:rsidRPr="00434261">
              <w:t>6</w:t>
            </w:r>
            <w:r w:rsidR="005C4BED" w:rsidRPr="00434261">
              <w:t>0</w:t>
            </w:r>
          </w:p>
          <w:p w:rsidR="005C4BED" w:rsidRPr="00434261" w:rsidRDefault="005C4BED" w:rsidP="00A7139F">
            <w:pPr>
              <w:jc w:val="center"/>
            </w:pPr>
          </w:p>
          <w:p w:rsidR="005C4BED" w:rsidRPr="00434261" w:rsidRDefault="00CF35C1" w:rsidP="00A7139F">
            <w:pPr>
              <w:jc w:val="center"/>
            </w:pPr>
            <w:r w:rsidRPr="00434261">
              <w:t>-</w:t>
            </w:r>
          </w:p>
        </w:tc>
        <w:tc>
          <w:tcPr>
            <w:tcW w:w="992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52774E" w:rsidP="005C4BED">
            <w:pPr>
              <w:jc w:val="center"/>
            </w:pPr>
            <w:r w:rsidRPr="00434261">
              <w:t>80</w:t>
            </w:r>
          </w:p>
          <w:p w:rsidR="00F612EB" w:rsidRPr="00434261" w:rsidRDefault="00F612EB" w:rsidP="005C4BED">
            <w:pPr>
              <w:jc w:val="center"/>
            </w:pPr>
          </w:p>
          <w:p w:rsidR="00F612EB" w:rsidRPr="00434261" w:rsidRDefault="006A1905" w:rsidP="005C4BED">
            <w:pPr>
              <w:jc w:val="center"/>
            </w:pPr>
            <w:r w:rsidRPr="00434261">
              <w:t>30</w:t>
            </w:r>
          </w:p>
        </w:tc>
        <w:tc>
          <w:tcPr>
            <w:tcW w:w="850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F727CD" w:rsidRPr="00434261" w:rsidRDefault="005C4BED" w:rsidP="005C4BED">
            <w:pPr>
              <w:jc w:val="center"/>
            </w:pPr>
            <w:r w:rsidRPr="00434261">
              <w:t>100</w:t>
            </w:r>
          </w:p>
          <w:p w:rsidR="00F612EB" w:rsidRPr="00434261" w:rsidRDefault="00F612EB" w:rsidP="005C4BED">
            <w:pPr>
              <w:jc w:val="center"/>
            </w:pPr>
          </w:p>
          <w:p w:rsidR="00F612EB" w:rsidRPr="00434261" w:rsidRDefault="006A1905" w:rsidP="006A1905">
            <w:pPr>
              <w:jc w:val="center"/>
            </w:pPr>
            <w:r w:rsidRPr="00434261">
              <w:t>4</w:t>
            </w:r>
            <w:r w:rsidR="00F612EB" w:rsidRPr="00434261">
              <w:t>0</w:t>
            </w:r>
          </w:p>
        </w:tc>
      </w:tr>
      <w:tr w:rsidR="00F727CD" w:rsidRPr="00434261" w:rsidTr="00A7139F">
        <w:trPr>
          <w:trHeight w:val="1634"/>
        </w:trPr>
        <w:tc>
          <w:tcPr>
            <w:tcW w:w="5920" w:type="dxa"/>
          </w:tcPr>
          <w:p w:rsidR="00F727CD" w:rsidRPr="00434261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Задача 4 ВЦП:</w:t>
            </w:r>
            <w:r w:rsidRPr="00434261">
              <w:t xml:space="preserve"> </w:t>
            </w:r>
            <w:r w:rsidR="00967C15" w:rsidRPr="00434261">
              <w:t>Создание условий для раннего выявления и предупреждения развития профессиональных заболеваний</w:t>
            </w:r>
          </w:p>
          <w:p w:rsidR="009E4EFC" w:rsidRPr="00434261" w:rsidRDefault="004A305A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rPr>
                <w:u w:val="single"/>
              </w:rPr>
              <w:t>Показатели</w:t>
            </w:r>
            <w:r w:rsidR="00F727CD" w:rsidRPr="00434261">
              <w:rPr>
                <w:u w:val="single"/>
              </w:rPr>
              <w:t>:</w:t>
            </w:r>
          </w:p>
          <w:p w:rsidR="000C6A3B" w:rsidRPr="00434261" w:rsidRDefault="009E4EFC" w:rsidP="00B26A1B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1. </w:t>
            </w:r>
            <w:r w:rsidR="00944446" w:rsidRPr="00434261"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</w:t>
            </w:r>
          </w:p>
        </w:tc>
        <w:tc>
          <w:tcPr>
            <w:tcW w:w="1134" w:type="dxa"/>
          </w:tcPr>
          <w:p w:rsidR="00F727CD" w:rsidRPr="00434261" w:rsidRDefault="00F727CD" w:rsidP="00A7139F"/>
          <w:p w:rsidR="00F727CD" w:rsidRPr="00434261" w:rsidRDefault="00F727CD" w:rsidP="00A7139F">
            <w:pPr>
              <w:jc w:val="center"/>
            </w:pPr>
          </w:p>
          <w:p w:rsidR="004A305A" w:rsidRPr="00434261" w:rsidRDefault="004A305A" w:rsidP="00A7139F">
            <w:pPr>
              <w:jc w:val="center"/>
            </w:pPr>
          </w:p>
          <w:p w:rsidR="005B0439" w:rsidRPr="00434261" w:rsidRDefault="005B0439" w:rsidP="004A305A">
            <w:pPr>
              <w:jc w:val="center"/>
            </w:pPr>
          </w:p>
          <w:p w:rsidR="00F727CD" w:rsidRPr="00434261" w:rsidRDefault="004A305A" w:rsidP="004A305A">
            <w:pPr>
              <w:jc w:val="center"/>
            </w:pPr>
            <w:r w:rsidRPr="00434261">
              <w:t>%</w:t>
            </w:r>
          </w:p>
          <w:p w:rsidR="00FA14D9" w:rsidRPr="00434261" w:rsidRDefault="00FA14D9" w:rsidP="004A305A">
            <w:pPr>
              <w:jc w:val="center"/>
            </w:pPr>
          </w:p>
          <w:p w:rsidR="000C6A3B" w:rsidRPr="00434261" w:rsidRDefault="000C6A3B" w:rsidP="008114DB">
            <w:pPr>
              <w:jc w:val="center"/>
            </w:pPr>
          </w:p>
        </w:tc>
        <w:tc>
          <w:tcPr>
            <w:tcW w:w="851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4A305A" w:rsidRPr="00434261" w:rsidRDefault="004A305A" w:rsidP="00A7139F">
            <w:pPr>
              <w:jc w:val="center"/>
            </w:pPr>
          </w:p>
          <w:p w:rsidR="005B0439" w:rsidRPr="00434261" w:rsidRDefault="005B0439" w:rsidP="001B3281">
            <w:pPr>
              <w:jc w:val="center"/>
            </w:pPr>
          </w:p>
          <w:p w:rsidR="00F727CD" w:rsidRPr="00434261" w:rsidRDefault="004A305A" w:rsidP="001B3281">
            <w:pPr>
              <w:jc w:val="center"/>
            </w:pPr>
            <w:r w:rsidRPr="00434261">
              <w:t>0</w:t>
            </w:r>
          </w:p>
          <w:p w:rsidR="00FA14D9" w:rsidRPr="00434261" w:rsidRDefault="00FA14D9" w:rsidP="001B3281">
            <w:pPr>
              <w:jc w:val="center"/>
            </w:pPr>
          </w:p>
          <w:p w:rsidR="000C6A3B" w:rsidRPr="00434261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727CD" w:rsidRPr="00434261" w:rsidRDefault="00F727CD" w:rsidP="00A7139F">
            <w:pPr>
              <w:jc w:val="center"/>
            </w:pPr>
          </w:p>
          <w:p w:rsidR="004A305A" w:rsidRPr="00434261" w:rsidRDefault="004A305A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5B0439" w:rsidRPr="00434261" w:rsidRDefault="005B0439" w:rsidP="001B3281">
            <w:pPr>
              <w:jc w:val="center"/>
            </w:pPr>
          </w:p>
          <w:p w:rsidR="00F727CD" w:rsidRPr="00434261" w:rsidRDefault="001B3281" w:rsidP="001B3281">
            <w:pPr>
              <w:jc w:val="center"/>
            </w:pPr>
            <w:r w:rsidRPr="00434261">
              <w:t>100</w:t>
            </w:r>
          </w:p>
          <w:p w:rsidR="00FA14D9" w:rsidRPr="00434261" w:rsidRDefault="00FA14D9" w:rsidP="001B3281">
            <w:pPr>
              <w:jc w:val="center"/>
            </w:pPr>
          </w:p>
          <w:p w:rsidR="000C6A3B" w:rsidRPr="00434261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F727CD" w:rsidRPr="00434261" w:rsidRDefault="00F727CD" w:rsidP="00A7139F">
            <w:pPr>
              <w:jc w:val="center"/>
            </w:pPr>
          </w:p>
          <w:p w:rsidR="00F727CD" w:rsidRPr="00434261" w:rsidRDefault="00F727CD" w:rsidP="00A7139F">
            <w:pPr>
              <w:jc w:val="center"/>
            </w:pPr>
          </w:p>
          <w:p w:rsidR="001B3281" w:rsidRPr="00434261" w:rsidRDefault="001B3281" w:rsidP="00A7139F">
            <w:pPr>
              <w:jc w:val="center"/>
            </w:pPr>
          </w:p>
          <w:p w:rsidR="005B0439" w:rsidRPr="00434261" w:rsidRDefault="005B0439" w:rsidP="001B3281">
            <w:pPr>
              <w:jc w:val="center"/>
            </w:pPr>
          </w:p>
          <w:p w:rsidR="00F727CD" w:rsidRPr="00434261" w:rsidRDefault="001B3281" w:rsidP="001B3281">
            <w:pPr>
              <w:jc w:val="center"/>
            </w:pPr>
            <w:r w:rsidRPr="00434261">
              <w:t>100</w:t>
            </w:r>
          </w:p>
          <w:p w:rsidR="00FA14D9" w:rsidRPr="00434261" w:rsidRDefault="00FA14D9" w:rsidP="001B3281">
            <w:pPr>
              <w:jc w:val="center"/>
            </w:pPr>
          </w:p>
          <w:p w:rsidR="000C6A3B" w:rsidRPr="00434261" w:rsidRDefault="000C6A3B" w:rsidP="008114DB">
            <w:pPr>
              <w:jc w:val="center"/>
            </w:pPr>
          </w:p>
        </w:tc>
      </w:tr>
    </w:tbl>
    <w:p w:rsidR="00F727CD" w:rsidRPr="00434261" w:rsidRDefault="00F727CD" w:rsidP="00F727CD"/>
    <w:p w:rsidR="00F727CD" w:rsidRPr="00434261" w:rsidRDefault="00F727CD" w:rsidP="00F727CD">
      <w:pPr>
        <w:ind w:firstLine="720"/>
        <w:jc w:val="center"/>
      </w:pPr>
      <w:r w:rsidRPr="00434261">
        <w:t>Сроки и расходы на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1843"/>
        <w:gridCol w:w="1984"/>
      </w:tblGrid>
      <w:tr w:rsidR="00F727CD" w:rsidRPr="00434261" w:rsidTr="00A7139F">
        <w:tc>
          <w:tcPr>
            <w:tcW w:w="3652" w:type="dxa"/>
          </w:tcPr>
          <w:p w:rsidR="00F727CD" w:rsidRPr="00434261" w:rsidRDefault="00F727CD" w:rsidP="00A7139F">
            <w:pPr>
              <w:ind w:firstLine="2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727CD" w:rsidRPr="00434261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434261">
              <w:rPr>
                <w:color w:val="000000" w:themeColor="text1"/>
              </w:rPr>
              <w:t>2014 г.</w:t>
            </w:r>
          </w:p>
        </w:tc>
        <w:tc>
          <w:tcPr>
            <w:tcW w:w="1843" w:type="dxa"/>
          </w:tcPr>
          <w:p w:rsidR="00F727CD" w:rsidRPr="00434261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434261">
              <w:rPr>
                <w:color w:val="000000" w:themeColor="text1"/>
              </w:rPr>
              <w:t>2015 г.</w:t>
            </w:r>
          </w:p>
        </w:tc>
        <w:tc>
          <w:tcPr>
            <w:tcW w:w="1984" w:type="dxa"/>
          </w:tcPr>
          <w:p w:rsidR="00F727CD" w:rsidRPr="00434261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434261">
              <w:rPr>
                <w:color w:val="000000" w:themeColor="text1"/>
              </w:rPr>
              <w:t>2016 г.</w:t>
            </w:r>
          </w:p>
        </w:tc>
      </w:tr>
      <w:tr w:rsidR="00F727CD" w:rsidRPr="00434261" w:rsidTr="00A7139F">
        <w:tc>
          <w:tcPr>
            <w:tcW w:w="3652" w:type="dxa"/>
          </w:tcPr>
          <w:p w:rsidR="00F727CD" w:rsidRPr="00434261" w:rsidRDefault="00F727CD" w:rsidP="00A7139F">
            <w:pPr>
              <w:ind w:firstLine="29"/>
              <w:jc w:val="both"/>
            </w:pPr>
            <w:r w:rsidRPr="00434261">
              <w:t>Сроки реализации ВЦП:</w:t>
            </w:r>
          </w:p>
          <w:p w:rsidR="00F727CD" w:rsidRPr="00434261" w:rsidRDefault="00F727CD" w:rsidP="00A7139F">
            <w:pPr>
              <w:ind w:firstLine="29"/>
              <w:jc w:val="both"/>
              <w:rPr>
                <w:color w:val="FF0000"/>
              </w:rPr>
            </w:pPr>
            <w:r w:rsidRPr="00434261">
              <w:t>2014-2016 г.г.</w:t>
            </w:r>
          </w:p>
        </w:tc>
        <w:tc>
          <w:tcPr>
            <w:tcW w:w="2268" w:type="dxa"/>
          </w:tcPr>
          <w:p w:rsidR="00F727CD" w:rsidRPr="00434261" w:rsidRDefault="004D7796" w:rsidP="004D7796">
            <w:pPr>
              <w:ind w:firstLine="29"/>
              <w:jc w:val="both"/>
            </w:pPr>
            <w:r w:rsidRPr="00434261">
              <w:t>83 230</w:t>
            </w:r>
            <w:r w:rsidR="00F727CD" w:rsidRPr="00434261">
              <w:t xml:space="preserve"> рублей</w:t>
            </w:r>
          </w:p>
        </w:tc>
        <w:tc>
          <w:tcPr>
            <w:tcW w:w="1843" w:type="dxa"/>
          </w:tcPr>
          <w:p w:rsidR="00F727CD" w:rsidRPr="00434261" w:rsidRDefault="008E5E99" w:rsidP="00932CFE">
            <w:pPr>
              <w:ind w:firstLine="29"/>
              <w:jc w:val="both"/>
            </w:pPr>
            <w:r w:rsidRPr="00434261">
              <w:t>36</w:t>
            </w:r>
            <w:r w:rsidR="00D82259" w:rsidRPr="00434261">
              <w:t>9</w:t>
            </w:r>
            <w:r w:rsidR="00F727CD" w:rsidRPr="00434261">
              <w:t> 000 рублей</w:t>
            </w:r>
          </w:p>
        </w:tc>
        <w:tc>
          <w:tcPr>
            <w:tcW w:w="1984" w:type="dxa"/>
          </w:tcPr>
          <w:p w:rsidR="00F727CD" w:rsidRPr="00434261" w:rsidRDefault="00383B6B" w:rsidP="008E5E99">
            <w:pPr>
              <w:ind w:right="-108" w:firstLine="29"/>
              <w:jc w:val="both"/>
            </w:pPr>
            <w:r w:rsidRPr="00434261">
              <w:t>3</w:t>
            </w:r>
            <w:r w:rsidR="008E5E99" w:rsidRPr="00434261">
              <w:t>1</w:t>
            </w:r>
            <w:r w:rsidR="00D82259" w:rsidRPr="00434261">
              <w:t>9</w:t>
            </w:r>
            <w:r w:rsidR="00F727CD" w:rsidRPr="00434261">
              <w:t> 000 рублей</w:t>
            </w:r>
          </w:p>
        </w:tc>
      </w:tr>
    </w:tbl>
    <w:p w:rsidR="00F727CD" w:rsidRPr="00434261" w:rsidRDefault="00F727CD" w:rsidP="00F727CD">
      <w:pPr>
        <w:ind w:firstLine="720"/>
        <w:jc w:val="center"/>
      </w:pPr>
    </w:p>
    <w:p w:rsidR="00F727CD" w:rsidRPr="00434261" w:rsidRDefault="00F727CD" w:rsidP="00F727CD">
      <w:pPr>
        <w:ind w:firstLine="720"/>
        <w:jc w:val="center"/>
      </w:pPr>
      <w:r w:rsidRPr="00434261">
        <w:t>Объем расходов районного бюджета</w:t>
      </w:r>
    </w:p>
    <w:p w:rsidR="00F727CD" w:rsidRPr="00434261" w:rsidRDefault="00F727CD" w:rsidP="00F727CD">
      <w:pPr>
        <w:ind w:firstLine="720"/>
        <w:jc w:val="center"/>
      </w:pPr>
      <w:r w:rsidRPr="00434261">
        <w:t>на реализацию ВЦ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202"/>
        <w:gridCol w:w="1093"/>
        <w:gridCol w:w="2167"/>
        <w:gridCol w:w="1843"/>
        <w:gridCol w:w="1984"/>
      </w:tblGrid>
      <w:tr w:rsidR="00F727CD" w:rsidRPr="00434261" w:rsidTr="00A7139F">
        <w:trPr>
          <w:cantSplit/>
          <w:trHeight w:val="360"/>
        </w:trPr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A52" w:rsidRPr="00434261" w:rsidRDefault="00F727CD" w:rsidP="00A7139F">
            <w:r w:rsidRPr="00434261">
              <w:t>Код бюджетной классификации: 910010400204002</w:t>
            </w:r>
            <w:r w:rsidR="009F0A52" w:rsidRPr="00434261">
              <w:t>44340</w:t>
            </w:r>
          </w:p>
          <w:p w:rsidR="00F727CD" w:rsidRPr="00434261" w:rsidRDefault="009F0A52" w:rsidP="009F0A52">
            <w:r w:rsidRPr="00434261">
              <w:t>91001040020400244226</w:t>
            </w:r>
            <w:r w:rsidR="00F727CD" w:rsidRPr="00434261">
              <w:t xml:space="preserve">    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  <w:r w:rsidRPr="00434261">
              <w:br/>
              <w:t>2014 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  <w:r w:rsidRPr="00434261">
              <w:br/>
              <w:t xml:space="preserve">2015 г.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  <w:r w:rsidRPr="00434261">
              <w:br/>
              <w:t xml:space="preserve">2016 г.   </w:t>
            </w:r>
          </w:p>
        </w:tc>
      </w:tr>
      <w:tr w:rsidR="00F727CD" w:rsidRPr="00434261" w:rsidTr="00A7139F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 xml:space="preserve">раздел, </w:t>
            </w:r>
            <w:r w:rsidRPr="00434261">
              <w:br/>
              <w:t>подразде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целевая</w:t>
            </w:r>
            <w:r w:rsidRPr="00434261">
              <w:br/>
              <w:t>стать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 xml:space="preserve">вид  </w:t>
            </w:r>
            <w:r w:rsidRPr="00434261">
              <w:br/>
              <w:t>расходов</w:t>
            </w: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pPr>
              <w:ind w:firstLine="720"/>
              <w:jc w:val="center"/>
            </w:pPr>
          </w:p>
        </w:tc>
      </w:tr>
      <w:tr w:rsidR="00F727CD" w:rsidRPr="00434261" w:rsidTr="00A7139F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010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00204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24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4D7796" w:rsidP="004D7796">
            <w:pPr>
              <w:jc w:val="center"/>
            </w:pPr>
            <w:r w:rsidRPr="00434261">
              <w:t>83 230</w:t>
            </w:r>
            <w:r w:rsidR="00F727CD" w:rsidRPr="00434261">
              <w:t xml:space="preserve">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8E5E99" w:rsidP="00CD4ED4">
            <w:r w:rsidRPr="00434261">
              <w:t>36</w:t>
            </w:r>
            <w:r w:rsidR="00D82259" w:rsidRPr="00434261">
              <w:t>9</w:t>
            </w:r>
            <w:r w:rsidR="00F727CD" w:rsidRPr="00434261">
              <w:t> 000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CD4ED4" w:rsidP="008E5E99">
            <w:pPr>
              <w:jc w:val="center"/>
            </w:pPr>
            <w:r w:rsidRPr="00434261">
              <w:t>3</w:t>
            </w:r>
            <w:r w:rsidR="008E5E99" w:rsidRPr="00434261">
              <w:t>1</w:t>
            </w:r>
            <w:r w:rsidRPr="00434261">
              <w:t>9</w:t>
            </w:r>
            <w:r w:rsidR="00F727CD" w:rsidRPr="00434261">
              <w:t> 000 рублей</w:t>
            </w:r>
          </w:p>
        </w:tc>
      </w:tr>
    </w:tbl>
    <w:p w:rsidR="00F727CD" w:rsidRPr="00434261" w:rsidRDefault="00F727CD" w:rsidP="00F727CD">
      <w:pPr>
        <w:ind w:firstLine="720"/>
        <w:jc w:val="center"/>
      </w:pPr>
      <w:r w:rsidRPr="00434261">
        <w:t xml:space="preserve"> </w:t>
      </w:r>
    </w:p>
    <w:p w:rsidR="00F727CD" w:rsidRPr="00434261" w:rsidRDefault="00F727CD" w:rsidP="00F727CD">
      <w:pPr>
        <w:jc w:val="center"/>
      </w:pPr>
      <w:r w:rsidRPr="00434261">
        <w:t xml:space="preserve">Характеристика проблемы и цели СБП, на решение </w:t>
      </w:r>
    </w:p>
    <w:p w:rsidR="00F727CD" w:rsidRPr="00434261" w:rsidRDefault="00F727CD" w:rsidP="00F727CD">
      <w:pPr>
        <w:jc w:val="center"/>
      </w:pPr>
      <w:r w:rsidRPr="00434261">
        <w:t xml:space="preserve">или </w:t>
      </w:r>
      <w:proofErr w:type="gramStart"/>
      <w:r w:rsidRPr="00434261">
        <w:t>реализацию</w:t>
      </w:r>
      <w:proofErr w:type="gramEnd"/>
      <w:r w:rsidRPr="00434261">
        <w:t xml:space="preserve"> которых направлена Програм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513"/>
      </w:tblGrid>
      <w:tr w:rsidR="00F727CD" w:rsidRPr="00434261" w:rsidTr="00A7139F">
        <w:tc>
          <w:tcPr>
            <w:tcW w:w="2234" w:type="dxa"/>
          </w:tcPr>
          <w:p w:rsidR="00F727CD" w:rsidRPr="00434261" w:rsidRDefault="00F727CD" w:rsidP="00A7139F">
            <w:r w:rsidRPr="00434261">
              <w:t>Характеристика состояния развития сферы</w:t>
            </w:r>
          </w:p>
        </w:tc>
        <w:tc>
          <w:tcPr>
            <w:tcW w:w="7513" w:type="dxa"/>
          </w:tcPr>
          <w:p w:rsidR="004302BE" w:rsidRPr="00434261" w:rsidRDefault="00B06C24" w:rsidP="00A7139F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В Администрации Каргасокского района усугубляется неблагоприятная ситуация с состоянием условий и охраны труда</w:t>
            </w:r>
            <w:r w:rsidR="004302BE" w:rsidRPr="00434261">
              <w:t xml:space="preserve">. </w:t>
            </w:r>
            <w:proofErr w:type="gramStart"/>
            <w:r w:rsidR="004302BE" w:rsidRPr="00434261">
              <w:t>Условия труда, отличающиеся в худшую сторону от требований нормативных правовых актов</w:t>
            </w:r>
            <w:r w:rsidR="00332C47" w:rsidRPr="00434261">
              <w:t>, разрушительно воздействуют на воспроизводство трудовых ресурсов и создают основу (предпосылку) для преждевременного их исключения из производственного процесса</w:t>
            </w:r>
            <w:r w:rsidR="00C51C13" w:rsidRPr="00434261">
              <w:t xml:space="preserve"> и перевода соответствующих субъектов трудовой деятельности из числа производительных тружеников в число </w:t>
            </w:r>
            <w:r w:rsidR="00430661" w:rsidRPr="00434261">
              <w:t xml:space="preserve">лиц по объективным причинам не занятым производством товаров, работ, услуг, и  обеспечиваемых </w:t>
            </w:r>
            <w:r w:rsidR="00892395" w:rsidRPr="00434261">
              <w:t>из бюджетов различных уровней бюджетной системы Российской Федерации</w:t>
            </w:r>
            <w:proofErr w:type="gramEnd"/>
            <w:r w:rsidR="00332C47" w:rsidRPr="00434261">
              <w:t>.</w:t>
            </w:r>
          </w:p>
          <w:p w:rsidR="00892395" w:rsidRPr="00434261" w:rsidRDefault="00892395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Причинами возможного роста производственного травматизма и профессиональных заболеваний являются: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износ основных фондов и низкий технический уровень используемых технологий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lastRenderedPageBreak/>
              <w:t>ухудшение обеспечения средствами индивидуальной защиты, нарушение надежности работ</w:t>
            </w:r>
            <w:r w:rsidR="00262F73" w:rsidRPr="00434261">
              <w:t>ы</w:t>
            </w:r>
            <w:r w:rsidRPr="00434261">
              <w:t xml:space="preserve"> средств и систем коллективной защиты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отсутствие в ряде случаев нормативной, осведомляющей и регулирующей информации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нарушения технологической и производственной дисциплины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низкий уровень культуры производства, социальной активности и профессиональной подготовки работников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 xml:space="preserve">снижение ответственности, требовательности к </w:t>
            </w:r>
            <w:proofErr w:type="gramStart"/>
            <w:r w:rsidRPr="00434261">
              <w:t>контролю за</w:t>
            </w:r>
            <w:proofErr w:type="gramEnd"/>
            <w:r w:rsidRPr="00434261">
              <w:t xml:space="preserve"> соблюдением норм и правил по охране труда;</w:t>
            </w:r>
          </w:p>
          <w:p w:rsidR="0063312C" w:rsidRPr="00434261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>несоблюдение режимов труда и отдыха, сокращение медицинских осмотров.</w:t>
            </w:r>
          </w:p>
          <w:p w:rsidR="00A339F6" w:rsidRPr="00434261" w:rsidRDefault="00DD3005" w:rsidP="00A339F6">
            <w:pPr>
              <w:autoSpaceDE w:val="0"/>
              <w:autoSpaceDN w:val="0"/>
              <w:adjustRightInd w:val="0"/>
              <w:ind w:firstLine="318"/>
              <w:jc w:val="both"/>
            </w:pPr>
            <w:r w:rsidRPr="00434261">
              <w:t>Убытки, вызванные производственным травматизмом</w:t>
            </w:r>
            <w:r w:rsidR="00357A67" w:rsidRPr="00434261">
              <w:t>, могут составлять значительные суммы</w:t>
            </w:r>
            <w:r w:rsidR="00A339F6" w:rsidRPr="00434261">
              <w:t>. Помимо этого дополнительны</w:t>
            </w:r>
            <w:r w:rsidR="00581397" w:rsidRPr="00434261">
              <w:t>е</w:t>
            </w:r>
            <w:r w:rsidR="00A339F6" w:rsidRPr="00434261">
              <w:t xml:space="preserve"> затраты для бюджетов бюджетной системы Российской Федерации обусловлены амбулаторным (клиническим) лечением, проведением расследований несчастных случаев, потерями в производстве из-за простоев оборудования, снижения производительности труда.</w:t>
            </w:r>
          </w:p>
          <w:p w:rsidR="00F727CD" w:rsidRPr="00434261" w:rsidRDefault="00581397" w:rsidP="000B7D8D">
            <w:pPr>
              <w:autoSpaceDE w:val="0"/>
              <w:autoSpaceDN w:val="0"/>
              <w:adjustRightInd w:val="0"/>
              <w:ind w:firstLine="360"/>
              <w:jc w:val="both"/>
            </w:pPr>
            <w:r w:rsidRPr="00434261">
              <w:t xml:space="preserve">Указанные проблемы в значительной степени вызваны недостаточным внедрением в практику производственной </w:t>
            </w:r>
            <w:proofErr w:type="gramStart"/>
            <w:r w:rsidRPr="00434261">
              <w:t>деятельности обязательности исполнения требований нормативных актов</w:t>
            </w:r>
            <w:proofErr w:type="gramEnd"/>
            <w:r w:rsidRPr="00434261">
              <w:t xml:space="preserve"> в сфере </w:t>
            </w:r>
            <w:r w:rsidR="000B7D8D" w:rsidRPr="00434261">
              <w:t>создания надлежащих условий и охраны труда.</w:t>
            </w:r>
          </w:p>
        </w:tc>
      </w:tr>
      <w:tr w:rsidR="00F727CD" w:rsidRPr="00434261" w:rsidTr="00A7139F">
        <w:tc>
          <w:tcPr>
            <w:tcW w:w="2234" w:type="dxa"/>
          </w:tcPr>
          <w:p w:rsidR="00F727CD" w:rsidRPr="00434261" w:rsidRDefault="00F727CD" w:rsidP="00A7139F">
            <w:r w:rsidRPr="00434261">
              <w:lastRenderedPageBreak/>
              <w:t>Описание проблем и цели ВЦП</w:t>
            </w:r>
          </w:p>
        </w:tc>
        <w:tc>
          <w:tcPr>
            <w:tcW w:w="7513" w:type="dxa"/>
          </w:tcPr>
          <w:p w:rsidR="00F727CD" w:rsidRPr="00434261" w:rsidRDefault="00F727CD" w:rsidP="00065B20">
            <w:pPr>
              <w:ind w:firstLine="540"/>
              <w:jc w:val="both"/>
            </w:pPr>
            <w:r w:rsidRPr="00434261">
              <w:t xml:space="preserve">Эффективность </w:t>
            </w:r>
            <w:r w:rsidR="00556381" w:rsidRPr="00434261">
              <w:t xml:space="preserve">деятельности Администрации Каргасокского района напрямую зависит от состояния условий и охраны труда, поскольку возможные случаи производственного травматизма и профессиональных заболеваний повлекут не только </w:t>
            </w:r>
            <w:r w:rsidR="001F2C05" w:rsidRPr="00434261">
              <w:t>дополнительные затраты бюджетных средств, но и вызовут нарушение нормального производственного процесса, что отрицательно скажется на опе</w:t>
            </w:r>
            <w:r w:rsidR="007D73ED" w:rsidRPr="00434261">
              <w:t>ра</w:t>
            </w:r>
            <w:r w:rsidR="001F2C05" w:rsidRPr="00434261">
              <w:t xml:space="preserve">тивности </w:t>
            </w:r>
            <w:r w:rsidR="00065B20" w:rsidRPr="00434261">
              <w:t xml:space="preserve">и </w:t>
            </w:r>
            <w:r w:rsidR="001F2C05" w:rsidRPr="00434261">
              <w:t>качестве деятельности органов местного самоуправления</w:t>
            </w:r>
            <w:r w:rsidR="00065B20" w:rsidRPr="00434261">
              <w:t xml:space="preserve"> муниципального района.</w:t>
            </w:r>
            <w:r w:rsidR="001F2C05" w:rsidRPr="00434261">
              <w:t xml:space="preserve"> </w:t>
            </w:r>
          </w:p>
          <w:p w:rsidR="00F727CD" w:rsidRPr="00434261" w:rsidRDefault="00F727CD" w:rsidP="00065B20">
            <w:pPr>
              <w:ind w:firstLine="502"/>
              <w:jc w:val="both"/>
            </w:pPr>
            <w:r w:rsidRPr="00434261">
              <w:t xml:space="preserve">Цель Программы - </w:t>
            </w:r>
            <w:r w:rsidR="00556381" w:rsidRPr="00434261">
              <w:t>Улучшение условий и охраны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  <w:r w:rsidRPr="00434261">
              <w:t>.</w:t>
            </w:r>
          </w:p>
        </w:tc>
      </w:tr>
      <w:tr w:rsidR="00F727CD" w:rsidRPr="00434261" w:rsidTr="00A7139F">
        <w:tc>
          <w:tcPr>
            <w:tcW w:w="2234" w:type="dxa"/>
          </w:tcPr>
          <w:p w:rsidR="00F727CD" w:rsidRPr="00434261" w:rsidRDefault="00F727CD" w:rsidP="00A7139F">
            <w:r w:rsidRPr="00434261">
              <w:t>Направление работ по решению проблем и достижению цели ВЦП</w:t>
            </w:r>
          </w:p>
        </w:tc>
        <w:tc>
          <w:tcPr>
            <w:tcW w:w="7513" w:type="dxa"/>
          </w:tcPr>
          <w:p w:rsidR="00F727CD" w:rsidRPr="00434261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1. Формирование необходимой и достаточной нормативной правовой базы в сфере </w:t>
            </w:r>
            <w:r w:rsidR="007373B0" w:rsidRPr="00434261">
              <w:t>охраны труда</w:t>
            </w:r>
            <w:r w:rsidRPr="00434261">
              <w:t>.</w:t>
            </w:r>
          </w:p>
          <w:p w:rsidR="00F727CD" w:rsidRPr="00434261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2. </w:t>
            </w:r>
            <w:r w:rsidR="009811A7" w:rsidRPr="00434261">
              <w:t>Проведение специальной оценки условий труда</w:t>
            </w:r>
            <w:r w:rsidRPr="00434261">
              <w:t>.</w:t>
            </w:r>
          </w:p>
          <w:p w:rsidR="00F727CD" w:rsidRPr="00434261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 xml:space="preserve">3. </w:t>
            </w:r>
            <w:r w:rsidR="009811A7" w:rsidRPr="00434261">
              <w:t>Проведение мероприятий по улучшению условий труда работников, в т.ч. по результатам специальной оценки условий труда</w:t>
            </w:r>
            <w:r w:rsidRPr="00434261">
              <w:t>.</w:t>
            </w:r>
          </w:p>
          <w:p w:rsidR="00F727CD" w:rsidRPr="00434261" w:rsidRDefault="00F727CD" w:rsidP="00B06C24">
            <w:pPr>
              <w:jc w:val="both"/>
            </w:pPr>
            <w:r w:rsidRPr="00434261">
              <w:t xml:space="preserve">4. </w:t>
            </w:r>
            <w:r w:rsidR="0040138F" w:rsidRPr="00434261">
              <w:t>Обеспечение работников средствами индивидуальной и коллективной защиты, смывающими и обезвреживающими веществами</w:t>
            </w:r>
            <w:r w:rsidR="00B22C8F" w:rsidRPr="00434261">
              <w:t>, в соответствии с действующими нормативами</w:t>
            </w:r>
            <w:r w:rsidRPr="00434261">
              <w:t>.</w:t>
            </w:r>
          </w:p>
          <w:p w:rsidR="00F727CD" w:rsidRPr="00434261" w:rsidRDefault="00F727CD" w:rsidP="00B06C24">
            <w:pPr>
              <w:jc w:val="both"/>
            </w:pPr>
            <w:r w:rsidRPr="00434261">
              <w:t xml:space="preserve">5. </w:t>
            </w:r>
            <w:r w:rsidR="00B22C8F" w:rsidRPr="00434261"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  <w:r w:rsidRPr="00434261">
              <w:t>.</w:t>
            </w:r>
          </w:p>
          <w:p w:rsidR="00C1737C" w:rsidRPr="00434261" w:rsidRDefault="00F727CD" w:rsidP="00B06C24">
            <w:pPr>
              <w:jc w:val="both"/>
            </w:pPr>
            <w:r w:rsidRPr="00434261">
              <w:t xml:space="preserve">6. </w:t>
            </w:r>
            <w:r w:rsidR="00C1737C" w:rsidRPr="00434261">
              <w:t>Организация кабинета (уголка) по охране труда.</w:t>
            </w:r>
          </w:p>
          <w:p w:rsidR="00C1737C" w:rsidRPr="00434261" w:rsidRDefault="00C1737C" w:rsidP="00B06C24">
            <w:pPr>
              <w:jc w:val="both"/>
            </w:pPr>
            <w:r w:rsidRPr="00434261">
              <w:t>7. Приобретение лицензионных обучающих и тестирующих программ.</w:t>
            </w:r>
          </w:p>
          <w:p w:rsidR="00F727CD" w:rsidRPr="00434261" w:rsidRDefault="00C1737C" w:rsidP="002E6750">
            <w:pPr>
              <w:jc w:val="both"/>
              <w:rPr>
                <w:strike/>
                <w:color w:val="FF0000"/>
              </w:rPr>
            </w:pPr>
            <w:r w:rsidRPr="00434261">
              <w:t>8. Организация проведения в установленном порядке предварительных и периодических медицинских осмотров (обследований).</w:t>
            </w:r>
          </w:p>
        </w:tc>
      </w:tr>
    </w:tbl>
    <w:p w:rsidR="00F727CD" w:rsidRPr="00434261" w:rsidRDefault="00F727CD" w:rsidP="00F727CD">
      <w:pPr>
        <w:spacing w:before="60" w:after="60"/>
        <w:ind w:firstLine="709"/>
      </w:pPr>
    </w:p>
    <w:p w:rsidR="00483EAB" w:rsidRDefault="00483EAB" w:rsidP="00F727CD">
      <w:pPr>
        <w:spacing w:before="60" w:after="60"/>
        <w:ind w:firstLine="709"/>
        <w:jc w:val="center"/>
      </w:pPr>
    </w:p>
    <w:p w:rsidR="00434261" w:rsidRPr="00434261" w:rsidRDefault="00434261" w:rsidP="00F727CD">
      <w:pPr>
        <w:spacing w:before="60" w:after="60"/>
        <w:ind w:firstLine="709"/>
        <w:jc w:val="center"/>
      </w:pPr>
    </w:p>
    <w:p w:rsidR="00483EAB" w:rsidRPr="00434261" w:rsidRDefault="00483EAB" w:rsidP="00F727CD">
      <w:pPr>
        <w:spacing w:before="60" w:after="60"/>
        <w:ind w:firstLine="709"/>
        <w:jc w:val="center"/>
      </w:pPr>
    </w:p>
    <w:p w:rsidR="00F727CD" w:rsidRPr="00434261" w:rsidRDefault="00F727CD" w:rsidP="00F727CD">
      <w:pPr>
        <w:spacing w:before="60" w:after="60"/>
        <w:ind w:firstLine="709"/>
        <w:jc w:val="center"/>
      </w:pPr>
      <w:r w:rsidRPr="00434261">
        <w:lastRenderedPageBreak/>
        <w:t>Описание показателей ВЦП и методик их расчета (получения)</w:t>
      </w: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245"/>
      </w:tblGrid>
      <w:tr w:rsidR="00F727CD" w:rsidRPr="00434261" w:rsidTr="00483EAB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F727CD" w:rsidRPr="00434261" w:rsidRDefault="00F727CD" w:rsidP="00A7139F">
            <w:pPr>
              <w:jc w:val="center"/>
            </w:pPr>
            <w:r w:rsidRPr="00434261">
              <w:t>Наименование показателя цели и задач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727CD" w:rsidRPr="00434261" w:rsidRDefault="00F727CD" w:rsidP="00A7139F">
            <w:pPr>
              <w:jc w:val="center"/>
            </w:pPr>
            <w:r w:rsidRPr="00434261">
              <w:t>Описание методики расчета показателя или источника получения данных</w:t>
            </w:r>
          </w:p>
        </w:tc>
      </w:tr>
      <w:tr w:rsidR="003060FA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3060FA" w:rsidRPr="00434261" w:rsidRDefault="003060FA" w:rsidP="000B1F03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>Численность пострадавших от несчастных случаев на производстве с утратой трудоспособности на 1 рабочий день и более и со смертельным исходом, ед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060FA" w:rsidRPr="00434261" w:rsidRDefault="003060FA" w:rsidP="00A7139F">
            <w:pPr>
              <w:jc w:val="both"/>
            </w:pPr>
            <w:r w:rsidRPr="00434261">
              <w:t>Ведомственная статистика</w:t>
            </w:r>
          </w:p>
        </w:tc>
      </w:tr>
      <w:tr w:rsidR="003F06E4" w:rsidRPr="00434261" w:rsidTr="00483EAB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3F06E4" w:rsidRPr="00434261" w:rsidRDefault="003F06E4" w:rsidP="00A7139F">
            <w:pPr>
              <w:jc w:val="both"/>
              <w:rPr>
                <w:color w:val="FF0000"/>
              </w:rPr>
            </w:pPr>
            <w:r w:rsidRPr="00434261">
              <w:t>Доля впервые выявленных профессиональных заболеваний в ходе периодических медицинских осмотров (обследований), %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F06E4" w:rsidRPr="00434261" w:rsidRDefault="003F06E4" w:rsidP="003F06E4">
            <w:pPr>
              <w:tabs>
                <w:tab w:val="left" w:pos="480"/>
              </w:tabs>
              <w:jc w:val="both"/>
            </w:pPr>
            <w:r w:rsidRPr="00434261">
              <w:t>Количество впервые выявленных профессиональных заболеваний / на общее количество выявленных профессиональных заболеваний и умноженное на 100 %</w:t>
            </w:r>
          </w:p>
        </w:tc>
      </w:tr>
      <w:tr w:rsidR="00AB1992" w:rsidRPr="00434261" w:rsidTr="00483EAB">
        <w:trPr>
          <w:trHeight w:val="959"/>
        </w:trPr>
        <w:tc>
          <w:tcPr>
            <w:tcW w:w="4656" w:type="dxa"/>
            <w:shd w:val="clear" w:color="auto" w:fill="auto"/>
          </w:tcPr>
          <w:p w:rsidR="00AB1992" w:rsidRPr="00434261" w:rsidRDefault="00AB1992" w:rsidP="00EE2E78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92" w:rsidRPr="00434261" w:rsidRDefault="00AB1992" w:rsidP="00AB1992">
            <w:pPr>
              <w:tabs>
                <w:tab w:val="left" w:pos="480"/>
              </w:tabs>
              <w:jc w:val="both"/>
            </w:pPr>
            <w:r w:rsidRPr="00434261">
              <w:t>Количество рабочих мест, в отношении которых проведена специальная оценка условий труда / на общее количество рабочих мест в Администрации Каргасокского района и умноженное на 100 %</w:t>
            </w:r>
          </w:p>
        </w:tc>
      </w:tr>
      <w:tr w:rsidR="00F727CD" w:rsidRPr="00434261" w:rsidTr="00483EAB">
        <w:trPr>
          <w:trHeight w:val="959"/>
        </w:trPr>
        <w:tc>
          <w:tcPr>
            <w:tcW w:w="4656" w:type="dxa"/>
            <w:shd w:val="clear" w:color="auto" w:fill="auto"/>
          </w:tcPr>
          <w:p w:rsidR="00F727CD" w:rsidRPr="00434261" w:rsidRDefault="00BA1A45" w:rsidP="00EE2E78">
            <w:pPr>
              <w:jc w:val="both"/>
              <w:rPr>
                <w:color w:val="FF0000"/>
              </w:rPr>
            </w:pPr>
            <w:r w:rsidRPr="00434261">
              <w:t>Удельный вес работников, занятых на должностях с вредными и опасными условиями труда, %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727CD" w:rsidRPr="00434261" w:rsidRDefault="00F727CD" w:rsidP="00AB1992">
            <w:pPr>
              <w:tabs>
                <w:tab w:val="left" w:pos="480"/>
              </w:tabs>
              <w:jc w:val="both"/>
            </w:pPr>
            <w:r w:rsidRPr="00434261">
              <w:t xml:space="preserve">Количество </w:t>
            </w:r>
            <w:r w:rsidR="00AB1992" w:rsidRPr="00434261">
              <w:t>работников, занятых на должностях с вредными и опасными условиями труда</w:t>
            </w:r>
            <w:r w:rsidRPr="00434261">
              <w:t xml:space="preserve"> / на </w:t>
            </w:r>
            <w:r w:rsidR="00AB1992" w:rsidRPr="00434261">
              <w:t xml:space="preserve">общее количество работников Администрации Каргасокского района </w:t>
            </w:r>
            <w:r w:rsidRPr="00434261">
              <w:t>и умноженное на 100 %</w:t>
            </w:r>
          </w:p>
        </w:tc>
      </w:tr>
      <w:tr w:rsidR="00701F52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701F52" w:rsidRPr="00434261" w:rsidRDefault="00701F52" w:rsidP="00B26A1B">
            <w:pPr>
              <w:autoSpaceDE w:val="0"/>
              <w:autoSpaceDN w:val="0"/>
              <w:adjustRightInd w:val="0"/>
              <w:jc w:val="both"/>
            </w:pPr>
            <w:r w:rsidRPr="00434261">
              <w:t>Удельный вес работников, обеспеченных средствами индивидуальной и коллективной защиты, смывающими и обезвреживающими веществами, %</w:t>
            </w:r>
          </w:p>
        </w:tc>
        <w:tc>
          <w:tcPr>
            <w:tcW w:w="5245" w:type="dxa"/>
            <w:shd w:val="clear" w:color="auto" w:fill="auto"/>
          </w:tcPr>
          <w:p w:rsidR="00701F52" w:rsidRPr="00434261" w:rsidRDefault="00701F52" w:rsidP="00B26A1B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434261">
              <w:t xml:space="preserve">Количество работников Администрации Каргасокского района, обеспеченных средствами индивидуальной и коллективной защиты, </w:t>
            </w:r>
            <w:r w:rsidR="007D73ED" w:rsidRPr="00434261">
              <w:t>с</w:t>
            </w:r>
            <w:r w:rsidRPr="00434261">
              <w:t>мывающими и обезвреживающими веществами / на общее количество работников Администрации Каргасокского района, подлежащих обеспечению такими средствами,  и умноженное на 100%</w:t>
            </w:r>
          </w:p>
        </w:tc>
      </w:tr>
      <w:tr w:rsidR="00F727CD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434261" w:rsidRDefault="004E7FD7" w:rsidP="00195E0C">
            <w:pPr>
              <w:tabs>
                <w:tab w:val="left" w:pos="480"/>
              </w:tabs>
              <w:jc w:val="both"/>
            </w:pPr>
            <w:r w:rsidRPr="00434261">
              <w:t xml:space="preserve">Количество </w:t>
            </w:r>
            <w:r w:rsidR="00195E0C" w:rsidRPr="00434261">
              <w:t>муниципальных</w:t>
            </w:r>
            <w:r w:rsidRPr="00434261"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5245" w:type="dxa"/>
            <w:shd w:val="clear" w:color="auto" w:fill="auto"/>
          </w:tcPr>
          <w:p w:rsidR="002C136F" w:rsidRPr="00434261" w:rsidRDefault="002C136F" w:rsidP="00A7139F">
            <w:pPr>
              <w:tabs>
                <w:tab w:val="left" w:pos="480"/>
              </w:tabs>
            </w:pPr>
          </w:p>
          <w:p w:rsidR="00F727CD" w:rsidRPr="00434261" w:rsidRDefault="003D4447" w:rsidP="00A7139F">
            <w:pPr>
              <w:tabs>
                <w:tab w:val="left" w:pos="480"/>
              </w:tabs>
            </w:pPr>
            <w:r w:rsidRPr="00434261">
              <w:t>Ведомственная статистика</w:t>
            </w:r>
          </w:p>
          <w:p w:rsidR="00F727CD" w:rsidRPr="00434261" w:rsidRDefault="00F727CD" w:rsidP="00A7139F">
            <w:pPr>
              <w:tabs>
                <w:tab w:val="left" w:pos="480"/>
              </w:tabs>
              <w:rPr>
                <w:color w:val="FF0000"/>
              </w:rPr>
            </w:pPr>
          </w:p>
        </w:tc>
      </w:tr>
      <w:tr w:rsidR="00F727CD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434261" w:rsidRDefault="00832A01" w:rsidP="000C338A">
            <w:pPr>
              <w:tabs>
                <w:tab w:val="left" w:pos="480"/>
              </w:tabs>
              <w:jc w:val="both"/>
            </w:pPr>
            <w:r w:rsidRPr="00434261">
              <w:t>Доля работников Администрации Каргасокского района, обеспеченных нормативными правовыми актами</w:t>
            </w:r>
            <w:r w:rsidR="00195E0C" w:rsidRPr="00434261">
              <w:t>, в т.ч. муниципальными актами,</w:t>
            </w:r>
            <w:r w:rsidRPr="00434261">
              <w:t xml:space="preserve"> в области охраны труда, </w:t>
            </w:r>
            <w:r w:rsidR="000C338A" w:rsidRPr="00434261">
              <w:t>действующими</w:t>
            </w:r>
            <w:r w:rsidRPr="00434261">
              <w:t xml:space="preserve"> в Администрации Каргасокского района</w:t>
            </w:r>
            <w:r w:rsidR="00F727CD" w:rsidRPr="00434261">
              <w:t>, %</w:t>
            </w:r>
          </w:p>
        </w:tc>
        <w:tc>
          <w:tcPr>
            <w:tcW w:w="5245" w:type="dxa"/>
            <w:shd w:val="clear" w:color="auto" w:fill="auto"/>
          </w:tcPr>
          <w:p w:rsidR="00F727CD" w:rsidRPr="00434261" w:rsidRDefault="00F727CD" w:rsidP="00996909">
            <w:pPr>
              <w:tabs>
                <w:tab w:val="left" w:pos="480"/>
              </w:tabs>
              <w:jc w:val="both"/>
            </w:pPr>
            <w:r w:rsidRPr="00434261">
              <w:t xml:space="preserve">Количество </w:t>
            </w:r>
            <w:r w:rsidR="000C338A" w:rsidRPr="00434261">
              <w:t>работников Администрации Каргасокского района, обеспеченных нормативными правовыми актами</w:t>
            </w:r>
            <w:r w:rsidR="00CF11F0" w:rsidRPr="00434261">
              <w:t>, в т.ч. муниципальными актами,</w:t>
            </w:r>
            <w:r w:rsidR="000C338A" w:rsidRPr="00434261">
              <w:t xml:space="preserve"> в области охраны труда, действующими в Администрации Каргасокского района </w:t>
            </w:r>
            <w:r w:rsidRPr="00434261">
              <w:t xml:space="preserve">/ </w:t>
            </w:r>
            <w:r w:rsidR="000A0446" w:rsidRPr="00434261">
              <w:t>на общее количество работников Администрации Каргасокского района</w:t>
            </w:r>
            <w:r w:rsidRPr="00434261">
              <w:t xml:space="preserve"> и умноженное на 100% </w:t>
            </w:r>
          </w:p>
        </w:tc>
      </w:tr>
      <w:tr w:rsidR="00F727CD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434261" w:rsidRDefault="00316537" w:rsidP="00894E98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434261">
              <w:t xml:space="preserve">Удельный вес работников, прошедших </w:t>
            </w:r>
            <w:proofErr w:type="gramStart"/>
            <w:r w:rsidRPr="00434261">
              <w:t>обучение по охране</w:t>
            </w:r>
            <w:proofErr w:type="gramEnd"/>
            <w:r w:rsidRPr="00434261">
              <w:t xml:space="preserve"> труда в установленные сроки, %</w:t>
            </w:r>
          </w:p>
        </w:tc>
        <w:tc>
          <w:tcPr>
            <w:tcW w:w="5245" w:type="dxa"/>
            <w:shd w:val="clear" w:color="auto" w:fill="auto"/>
          </w:tcPr>
          <w:p w:rsidR="00F727CD" w:rsidRPr="00434261" w:rsidRDefault="002C136F" w:rsidP="00A7139F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434261">
              <w:t xml:space="preserve">Количество работников Администрации Каргасокского района, прошедших </w:t>
            </w:r>
            <w:proofErr w:type="gramStart"/>
            <w:r w:rsidRPr="00434261">
              <w:t>обучение по охране</w:t>
            </w:r>
            <w:proofErr w:type="gramEnd"/>
            <w:r w:rsidRPr="00434261">
              <w:t xml:space="preserve"> труда в установленные сроки / на общее количество работников Администрации Каргасокского района и умноженное на 100%</w:t>
            </w:r>
          </w:p>
        </w:tc>
      </w:tr>
      <w:tr w:rsidR="00F727CD" w:rsidRPr="00434261" w:rsidTr="00483EAB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434261" w:rsidRDefault="007F2869" w:rsidP="00894E98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434261">
              <w:t xml:space="preserve">Удельный вес работников, прошедших </w:t>
            </w:r>
            <w:proofErr w:type="gramStart"/>
            <w:r w:rsidRPr="00434261">
              <w:t>обучение по охране</w:t>
            </w:r>
            <w:proofErr w:type="gramEnd"/>
            <w:r w:rsidRPr="00434261">
              <w:t xml:space="preserve"> труда на основе современных технологий обучения, %</w:t>
            </w:r>
          </w:p>
        </w:tc>
        <w:tc>
          <w:tcPr>
            <w:tcW w:w="5245" w:type="dxa"/>
            <w:shd w:val="clear" w:color="auto" w:fill="auto"/>
          </w:tcPr>
          <w:p w:rsidR="00F727CD" w:rsidRPr="00434261" w:rsidRDefault="007F2869" w:rsidP="00A7139F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434261">
              <w:t xml:space="preserve">Количество работников Администрации Каргасокского района, прошедших </w:t>
            </w:r>
            <w:proofErr w:type="gramStart"/>
            <w:r w:rsidRPr="00434261">
              <w:t>обучение по охране</w:t>
            </w:r>
            <w:proofErr w:type="gramEnd"/>
            <w:r w:rsidRPr="00434261">
              <w:t xml:space="preserve"> труда на основе современных технологий обучения / на общее количество работников Администрации Каргасокского района и умноженное на 100%</w:t>
            </w:r>
          </w:p>
        </w:tc>
      </w:tr>
      <w:tr w:rsidR="003854A8" w:rsidRPr="00434261" w:rsidTr="00483EAB">
        <w:trPr>
          <w:trHeight w:val="1205"/>
        </w:trPr>
        <w:tc>
          <w:tcPr>
            <w:tcW w:w="4656" w:type="dxa"/>
            <w:shd w:val="clear" w:color="auto" w:fill="auto"/>
          </w:tcPr>
          <w:p w:rsidR="003854A8" w:rsidRPr="00434261" w:rsidRDefault="003854A8" w:rsidP="00894E98">
            <w:pPr>
              <w:autoSpaceDE w:val="0"/>
              <w:autoSpaceDN w:val="0"/>
              <w:adjustRightInd w:val="0"/>
              <w:jc w:val="both"/>
              <w:outlineLvl w:val="1"/>
            </w:pPr>
            <w:r w:rsidRPr="00434261"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%</w:t>
            </w:r>
          </w:p>
        </w:tc>
        <w:tc>
          <w:tcPr>
            <w:tcW w:w="5245" w:type="dxa"/>
            <w:shd w:val="clear" w:color="auto" w:fill="auto"/>
          </w:tcPr>
          <w:p w:rsidR="003854A8" w:rsidRPr="00434261" w:rsidRDefault="003854A8" w:rsidP="000B1F03">
            <w:pPr>
              <w:tabs>
                <w:tab w:val="left" w:pos="480"/>
              </w:tabs>
              <w:jc w:val="both"/>
              <w:rPr>
                <w:color w:val="FF0000"/>
              </w:rPr>
            </w:pPr>
            <w:r w:rsidRPr="00434261">
              <w:t xml:space="preserve">Количество работников Администрации Каргасокского района, </w:t>
            </w:r>
            <w:r w:rsidR="006F4A09" w:rsidRPr="00434261">
              <w:t xml:space="preserve">прошедших </w:t>
            </w:r>
            <w:proofErr w:type="gramStart"/>
            <w:r w:rsidR="006F4A09" w:rsidRPr="00434261">
              <w:t>предварительный</w:t>
            </w:r>
            <w:proofErr w:type="gramEnd"/>
            <w:r w:rsidR="006F4A09" w:rsidRPr="00434261">
              <w:t xml:space="preserve"> и периодические медицинские осмотры (обследования) в установленные сроки</w:t>
            </w:r>
            <w:r w:rsidRPr="00434261">
              <w:t xml:space="preserve"> / на общее количество работников </w:t>
            </w:r>
            <w:r w:rsidRPr="00434261">
              <w:lastRenderedPageBreak/>
              <w:t>Администрации Каргасокского района</w:t>
            </w:r>
            <w:r w:rsidR="006F4A09" w:rsidRPr="00434261">
              <w:t xml:space="preserve">, подлежащих таким осмотрам (обследованиям), </w:t>
            </w:r>
            <w:r w:rsidRPr="00434261">
              <w:t xml:space="preserve"> и умноженное на 100%</w:t>
            </w:r>
          </w:p>
        </w:tc>
      </w:tr>
    </w:tbl>
    <w:p w:rsidR="00F727CD" w:rsidRPr="00434261" w:rsidRDefault="00F727CD" w:rsidP="00F727CD">
      <w:pPr>
        <w:ind w:firstLine="709"/>
        <w:jc w:val="center"/>
      </w:pPr>
    </w:p>
    <w:p w:rsidR="00F727CD" w:rsidRPr="00434261" w:rsidRDefault="00F727CD" w:rsidP="00F727CD">
      <w:pPr>
        <w:ind w:firstLine="709"/>
        <w:jc w:val="center"/>
      </w:pPr>
      <w:r w:rsidRPr="00434261">
        <w:t>Порядок управления ВЦП (описание механизма её реализации), формы и порядок осуществления мониторинга реализации ВЦП, сроки и порядок формирования отчета о реализации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268"/>
        <w:gridCol w:w="2126"/>
      </w:tblGrid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proofErr w:type="gramStart"/>
            <w:r w:rsidRPr="00434261">
              <w:t>Ответственный</w:t>
            </w:r>
            <w:proofErr w:type="gramEnd"/>
            <w:r w:rsidRPr="00434261">
              <w:t xml:space="preserve"> за реализацию ВЦП в целом</w:t>
            </w:r>
          </w:p>
        </w:tc>
        <w:tc>
          <w:tcPr>
            <w:tcW w:w="6804" w:type="dxa"/>
            <w:gridSpan w:val="3"/>
          </w:tcPr>
          <w:p w:rsidR="00F727CD" w:rsidRPr="00434261" w:rsidRDefault="00F727CD" w:rsidP="00A7139F">
            <w:r w:rsidRPr="00434261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r w:rsidRPr="00434261">
              <w:t>Порядок организации работы по реализации ВЦП</w:t>
            </w:r>
          </w:p>
        </w:tc>
        <w:tc>
          <w:tcPr>
            <w:tcW w:w="6804" w:type="dxa"/>
            <w:gridSpan w:val="3"/>
          </w:tcPr>
          <w:p w:rsidR="00F727CD" w:rsidRPr="00434261" w:rsidRDefault="00F727CD" w:rsidP="00491DF7">
            <w:pPr>
              <w:spacing w:before="60" w:after="60"/>
              <w:jc w:val="both"/>
            </w:pPr>
            <w:r w:rsidRPr="00434261">
              <w:t>Организация работы осуществляется в соответствии с Регламентом работы Администрации Каргасокского района, утвержденным постановлением Администрации Каргасокского района от 29.12.2010 №237, Положением об отделе правовой и кадровой работы Администрации Каргасокского района, утвержденным распоряжением Администрации Каргасокского от 29.11.2010 №649</w:t>
            </w:r>
          </w:p>
        </w:tc>
      </w:tr>
      <w:tr w:rsidR="00F727CD" w:rsidRPr="00434261" w:rsidTr="00A7139F">
        <w:trPr>
          <w:trHeight w:val="1288"/>
        </w:trPr>
        <w:tc>
          <w:tcPr>
            <w:tcW w:w="2943" w:type="dxa"/>
          </w:tcPr>
          <w:p w:rsidR="00F727CD" w:rsidRPr="00434261" w:rsidRDefault="00F727CD" w:rsidP="00A7139F">
            <w:proofErr w:type="gramStart"/>
            <w:r w:rsidRPr="00434261">
              <w:t>Ответственный за мониторинг реализации ВЦП и составление формы отчетности о реализации ВЦП</w:t>
            </w:r>
            <w:proofErr w:type="gramEnd"/>
          </w:p>
        </w:tc>
        <w:tc>
          <w:tcPr>
            <w:tcW w:w="6804" w:type="dxa"/>
            <w:gridSpan w:val="3"/>
          </w:tcPr>
          <w:p w:rsidR="00F727CD" w:rsidRPr="00434261" w:rsidRDefault="00F727CD" w:rsidP="00A7139F">
            <w:pPr>
              <w:spacing w:before="60" w:after="60"/>
              <w:jc w:val="both"/>
            </w:pPr>
            <w:r w:rsidRPr="00434261">
              <w:t>Ответственный за мониторинг реализации ВЦП и составление формы отчетности о реализации ВЦП - отдел правовой и кадровой работы Администрации Каргасокского района (В.В.Тимохин)</w:t>
            </w:r>
          </w:p>
        </w:tc>
      </w:tr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r w:rsidRPr="00434261">
              <w:t>Сроки текущего мониторинга реализации ВЦП</w:t>
            </w:r>
          </w:p>
        </w:tc>
        <w:tc>
          <w:tcPr>
            <w:tcW w:w="2410" w:type="dxa"/>
          </w:tcPr>
          <w:p w:rsidR="00F727CD" w:rsidRPr="00434261" w:rsidRDefault="00F727CD" w:rsidP="00A7139F">
            <w:pPr>
              <w:jc w:val="both"/>
            </w:pPr>
            <w:r w:rsidRPr="00434261">
              <w:t>Ежеквартально на 20 число месяца, следующего за отчетным периодом.</w:t>
            </w:r>
          </w:p>
        </w:tc>
        <w:tc>
          <w:tcPr>
            <w:tcW w:w="2268" w:type="dxa"/>
          </w:tcPr>
          <w:p w:rsidR="00F727CD" w:rsidRPr="00434261" w:rsidRDefault="00F727CD" w:rsidP="00A7139F">
            <w:pPr>
              <w:jc w:val="both"/>
            </w:pPr>
            <w:r w:rsidRPr="00434261">
              <w:t>Сроки формирования годового отчета по реализации ВЦП</w:t>
            </w:r>
          </w:p>
        </w:tc>
        <w:tc>
          <w:tcPr>
            <w:tcW w:w="2126" w:type="dxa"/>
          </w:tcPr>
          <w:p w:rsidR="00F727CD" w:rsidRPr="00434261" w:rsidRDefault="00F727CD" w:rsidP="00A7139F">
            <w:pPr>
              <w:jc w:val="both"/>
            </w:pPr>
            <w:r w:rsidRPr="00434261">
              <w:t xml:space="preserve">Годовой отчет по реализации ВЦП предоставляется до 1 мая года, следующего за </w:t>
            </w:r>
            <w:proofErr w:type="gramStart"/>
            <w:r w:rsidRPr="00434261">
              <w:t>отчетным</w:t>
            </w:r>
            <w:proofErr w:type="gramEnd"/>
            <w:r w:rsidRPr="00434261">
              <w:t xml:space="preserve"> в Отдел экономики и социального развития АКР</w:t>
            </w:r>
          </w:p>
          <w:p w:rsidR="00F727CD" w:rsidRPr="00434261" w:rsidRDefault="00F727CD" w:rsidP="00A7139F">
            <w:pPr>
              <w:jc w:val="both"/>
            </w:pPr>
          </w:p>
        </w:tc>
      </w:tr>
      <w:tr w:rsidR="00F727CD" w:rsidRPr="00434261" w:rsidTr="00A7139F">
        <w:trPr>
          <w:trHeight w:val="70"/>
        </w:trPr>
        <w:tc>
          <w:tcPr>
            <w:tcW w:w="2943" w:type="dxa"/>
          </w:tcPr>
          <w:p w:rsidR="00F727CD" w:rsidRPr="00434261" w:rsidRDefault="00F727CD" w:rsidP="00A7139F">
            <w:r w:rsidRPr="00434261"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10" w:type="dxa"/>
          </w:tcPr>
          <w:p w:rsidR="00F727CD" w:rsidRPr="00434261" w:rsidRDefault="00F727CD" w:rsidP="00A7139F">
            <w:r w:rsidRPr="00434261">
              <w:t>Ежеквартальный отчет формируется по форме, установленной приложением 4 Порядка разработки ВЦП, утвержденного Постановлением Главы Каргасокского района 08.07.</w:t>
            </w:r>
            <w:r w:rsidR="00491DF7" w:rsidRPr="00434261">
              <w:t>20</w:t>
            </w:r>
            <w:r w:rsidRPr="00434261">
              <w:t xml:space="preserve">09 №106 </w:t>
            </w:r>
          </w:p>
        </w:tc>
        <w:tc>
          <w:tcPr>
            <w:tcW w:w="2268" w:type="dxa"/>
          </w:tcPr>
          <w:p w:rsidR="00F727CD" w:rsidRPr="00434261" w:rsidRDefault="00F727CD" w:rsidP="00A7139F">
            <w:r w:rsidRPr="00434261">
              <w:t>Порядок установления форм годово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126" w:type="dxa"/>
          </w:tcPr>
          <w:p w:rsidR="00F727CD" w:rsidRPr="00434261" w:rsidRDefault="00F727CD" w:rsidP="00A7139F">
            <w:pPr>
              <w:spacing w:before="100" w:beforeAutospacing="1" w:after="100" w:afterAutospacing="1"/>
            </w:pPr>
            <w:r w:rsidRPr="00434261">
              <w:t>Ежегодный отчет формируется по форме, установленной приложением 5 Порядка разработки ВЦП, утвержденного Постановлением Главы Каргасокского района 08.07.</w:t>
            </w:r>
            <w:r w:rsidR="00491DF7" w:rsidRPr="00434261">
              <w:t>20</w:t>
            </w:r>
            <w:r w:rsidRPr="00434261">
              <w:t>09 №106</w:t>
            </w:r>
          </w:p>
        </w:tc>
      </w:tr>
    </w:tbl>
    <w:p w:rsidR="00F727CD" w:rsidRPr="00434261" w:rsidRDefault="00F727CD" w:rsidP="00F727CD">
      <w:pPr>
        <w:ind w:firstLine="709"/>
        <w:jc w:val="center"/>
      </w:pPr>
    </w:p>
    <w:p w:rsidR="00F727CD" w:rsidRPr="00434261" w:rsidRDefault="00F727CD" w:rsidP="00F727CD">
      <w:pPr>
        <w:ind w:firstLine="709"/>
        <w:jc w:val="center"/>
      </w:pPr>
      <w:r w:rsidRPr="00434261">
        <w:t>Оценка рисков по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r w:rsidRPr="00434261">
              <w:t>Внутренние риски реализации ВЦП</w:t>
            </w:r>
          </w:p>
        </w:tc>
        <w:tc>
          <w:tcPr>
            <w:tcW w:w="6804" w:type="dxa"/>
          </w:tcPr>
          <w:p w:rsidR="00F727CD" w:rsidRPr="00434261" w:rsidRDefault="00BF7696" w:rsidP="00A7139F">
            <w:pPr>
              <w:ind w:firstLine="284"/>
              <w:jc w:val="both"/>
            </w:pPr>
            <w:r w:rsidRPr="00434261">
              <w:t>Недостаточное финансирование</w:t>
            </w:r>
          </w:p>
        </w:tc>
      </w:tr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r w:rsidRPr="00434261">
              <w:t>Внешние риски реализации ВЦП</w:t>
            </w:r>
          </w:p>
        </w:tc>
        <w:tc>
          <w:tcPr>
            <w:tcW w:w="6804" w:type="dxa"/>
          </w:tcPr>
          <w:p w:rsidR="00F727CD" w:rsidRPr="00434261" w:rsidRDefault="00F727CD" w:rsidP="00965DC9">
            <w:pPr>
              <w:ind w:firstLine="284"/>
              <w:jc w:val="both"/>
            </w:pPr>
            <w:r w:rsidRPr="00434261">
              <w:t xml:space="preserve">Изменение федерального и регионального законодательства </w:t>
            </w:r>
            <w:r w:rsidR="00965DC9" w:rsidRPr="00434261">
              <w:t>в области охраны труда</w:t>
            </w:r>
            <w:r w:rsidRPr="00434261">
              <w:t>, бюджетного законодательства</w:t>
            </w:r>
          </w:p>
        </w:tc>
      </w:tr>
      <w:tr w:rsidR="00F727CD" w:rsidRPr="00434261" w:rsidTr="00A7139F">
        <w:tc>
          <w:tcPr>
            <w:tcW w:w="2943" w:type="dxa"/>
          </w:tcPr>
          <w:p w:rsidR="00F727CD" w:rsidRPr="00434261" w:rsidRDefault="00F727CD" w:rsidP="00A7139F">
            <w:pPr>
              <w:ind w:right="-108"/>
            </w:pPr>
            <w:r w:rsidRPr="00434261">
              <w:t xml:space="preserve">Возможные косвенные последствия реализации ВЦП, носящие </w:t>
            </w:r>
            <w:r w:rsidRPr="00434261">
              <w:lastRenderedPageBreak/>
              <w:t>отрицательный характер</w:t>
            </w:r>
          </w:p>
        </w:tc>
        <w:tc>
          <w:tcPr>
            <w:tcW w:w="6804" w:type="dxa"/>
          </w:tcPr>
          <w:p w:rsidR="00F727CD" w:rsidRPr="00434261" w:rsidRDefault="00F727CD" w:rsidP="00A7139F">
            <w:pPr>
              <w:ind w:firstLine="284"/>
              <w:jc w:val="both"/>
            </w:pPr>
            <w:r w:rsidRPr="00434261">
              <w:lastRenderedPageBreak/>
              <w:t>Косвенные последствия, носящие отрицательный характер</w:t>
            </w:r>
            <w:r w:rsidR="00F605FA" w:rsidRPr="00434261">
              <w:t>,</w:t>
            </w:r>
            <w:r w:rsidRPr="00434261">
              <w:t xml:space="preserve"> отсутствуют.</w:t>
            </w:r>
          </w:p>
        </w:tc>
      </w:tr>
    </w:tbl>
    <w:p w:rsidR="00F727CD" w:rsidRPr="00434261" w:rsidRDefault="00F727CD" w:rsidP="00F727CD"/>
    <w:p w:rsidR="00F727CD" w:rsidRPr="00434261" w:rsidRDefault="00F727CD" w:rsidP="00F727CD">
      <w:pPr>
        <w:ind w:firstLine="709"/>
        <w:jc w:val="center"/>
      </w:pPr>
      <w:r w:rsidRPr="00434261">
        <w:t>Методика оценки экономической и общественной эффективности реализации ВЦП и по возможности плановое значение экономической и общественной эффективности реализации ВЦП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0"/>
        <w:gridCol w:w="6671"/>
      </w:tblGrid>
      <w:tr w:rsidR="00F727CD" w:rsidRPr="00434261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Показатели общественной эффективности реализации ВЦП</w:t>
            </w:r>
          </w:p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  <w:p w:rsidR="00F727CD" w:rsidRPr="00434261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- рост удовлетворенности населения деятельностью органов местного самоуправления муниципального образования «Каргасокский район»;</w:t>
            </w:r>
          </w:p>
          <w:p w:rsidR="00F727CD" w:rsidRPr="00434261" w:rsidRDefault="00F727CD" w:rsidP="00A7139F">
            <w:r w:rsidRPr="00434261">
              <w:t>- повышение эффективности деятельности органов местного самоуправления муниципального образования «Каргасокский район»;</w:t>
            </w:r>
          </w:p>
          <w:p w:rsidR="00F727CD" w:rsidRPr="00434261" w:rsidRDefault="00F727CD" w:rsidP="00A7139F">
            <w:r w:rsidRPr="00434261">
              <w:t xml:space="preserve">- повышение уровня доверия населения к </w:t>
            </w:r>
            <w:r w:rsidR="00BC5E78" w:rsidRPr="00434261">
              <w:t>органам местного самоуправления Муниципального образования «Каргасокский район»</w:t>
            </w:r>
            <w:r w:rsidRPr="00434261">
              <w:t>;</w:t>
            </w:r>
          </w:p>
          <w:p w:rsidR="00F727CD" w:rsidRPr="00434261" w:rsidRDefault="00F727CD" w:rsidP="00A7139F">
            <w:r w:rsidRPr="00434261">
              <w:t xml:space="preserve">- повышение уровня профессиональной компетентности </w:t>
            </w:r>
            <w:r w:rsidR="00A15870" w:rsidRPr="00434261">
              <w:t xml:space="preserve">трудового коллектива Администрации </w:t>
            </w:r>
            <w:r w:rsidRPr="00434261">
              <w:t>Каргасокск</w:t>
            </w:r>
            <w:r w:rsidR="00A15870" w:rsidRPr="00434261">
              <w:t>ого</w:t>
            </w:r>
            <w:r w:rsidRPr="00434261">
              <w:t xml:space="preserve"> район</w:t>
            </w:r>
            <w:r w:rsidR="00A15870" w:rsidRPr="00434261">
              <w:t>а</w:t>
            </w:r>
            <w:r w:rsidRPr="00434261">
              <w:t>;</w:t>
            </w:r>
          </w:p>
          <w:p w:rsidR="00F727CD" w:rsidRPr="00434261" w:rsidRDefault="00F727CD" w:rsidP="00325834">
            <w:pPr>
              <w:rPr>
                <w:color w:val="FF0000"/>
              </w:rPr>
            </w:pPr>
            <w:r w:rsidRPr="00434261">
              <w:t xml:space="preserve">- повышение привлекательности </w:t>
            </w:r>
            <w:r w:rsidR="00A15870" w:rsidRPr="00434261">
              <w:t>работы</w:t>
            </w:r>
            <w:r w:rsidRPr="00434261">
              <w:t xml:space="preserve"> </w:t>
            </w:r>
            <w:r w:rsidR="00A15870" w:rsidRPr="00434261">
              <w:t>(</w:t>
            </w:r>
            <w:r w:rsidRPr="00434261">
              <w:t>службы</w:t>
            </w:r>
            <w:r w:rsidR="00A15870" w:rsidRPr="00434261">
              <w:t xml:space="preserve">) в Администрации Каргасокского района, что даст возможность формировать трудовой коллектив из </w:t>
            </w:r>
            <w:r w:rsidR="00325834" w:rsidRPr="00434261">
              <w:t>наиболее подготовленных специалистов</w:t>
            </w:r>
            <w:r w:rsidRPr="00434261">
              <w:t>.</w:t>
            </w:r>
          </w:p>
        </w:tc>
      </w:tr>
      <w:tr w:rsidR="00F727CD" w:rsidRPr="00434261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434261" w:rsidRDefault="00F727CD" w:rsidP="00A7139F">
            <w:r w:rsidRPr="00434261">
              <w:t>Показатели экономической  эффективности реализации ВЦП</w:t>
            </w:r>
          </w:p>
          <w:p w:rsidR="00F727CD" w:rsidRPr="00434261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183" w:rsidRPr="00434261" w:rsidRDefault="00395183" w:rsidP="00CC6DD1">
            <w:pPr>
              <w:ind w:firstLine="364"/>
              <w:jc w:val="both"/>
            </w:pPr>
            <w:r w:rsidRPr="00434261">
              <w:t>Повышение уровня защищенности работников Администрации Каргасокского района от производственного травматизма и профессиональных заболеваний</w:t>
            </w:r>
            <w:r w:rsidR="00FE0739" w:rsidRPr="00434261">
              <w:t>, раннее выявление профессиональных заболеваний, создаст объективные предпосылки для эффективной деятельности органов местного самоуправления Муниципального образования «Каргасокский район».</w:t>
            </w:r>
          </w:p>
          <w:p w:rsidR="00F727CD" w:rsidRPr="00434261" w:rsidRDefault="006A38F7" w:rsidP="00CC6DD1">
            <w:pPr>
              <w:ind w:firstLine="364"/>
              <w:jc w:val="both"/>
              <w:rPr>
                <w:color w:val="FF0000"/>
              </w:rPr>
            </w:pPr>
            <w:r w:rsidRPr="00434261">
              <w:t>Приведение условий труда в соответствие с нормативными требованиями</w:t>
            </w:r>
            <w:r w:rsidR="00141ADE" w:rsidRPr="00434261">
              <w:t xml:space="preserve"> снизит количество возможных производственных травм и </w:t>
            </w:r>
            <w:r w:rsidR="00FD0A13" w:rsidRPr="00434261">
              <w:t xml:space="preserve">уровень </w:t>
            </w:r>
            <w:r w:rsidR="00141ADE" w:rsidRPr="00434261">
              <w:t>неблагоприятно</w:t>
            </w:r>
            <w:r w:rsidR="00FD0A13" w:rsidRPr="00434261">
              <w:t>го</w:t>
            </w:r>
            <w:r w:rsidR="00141ADE" w:rsidRPr="00434261">
              <w:t xml:space="preserve"> воздействи</w:t>
            </w:r>
            <w:r w:rsidR="00FD0A13" w:rsidRPr="00434261">
              <w:t>я</w:t>
            </w:r>
            <w:r w:rsidR="00141ADE" w:rsidRPr="00434261">
              <w:t xml:space="preserve"> технологического процесса на здоровье работников Администрации Каргасокского района, что, в свою очередь, </w:t>
            </w:r>
            <w:r w:rsidR="00CE0CBC" w:rsidRPr="00434261">
              <w:t xml:space="preserve">уменьшит затраты средств бюджета Муниципального образования «Каргасокский район» </w:t>
            </w:r>
            <w:r w:rsidR="00FD0A13" w:rsidRPr="00434261">
              <w:t>на возмещение вреда, причиненного жизни и здоровью работников.</w:t>
            </w:r>
          </w:p>
        </w:tc>
      </w:tr>
    </w:tbl>
    <w:p w:rsidR="00F727CD" w:rsidRPr="00584403" w:rsidRDefault="00F727CD" w:rsidP="00F727CD">
      <w:pPr>
        <w:spacing w:before="60" w:after="60"/>
        <w:sectPr w:rsidR="00F727CD" w:rsidRPr="00584403" w:rsidSect="00C0369F">
          <w:headerReference w:type="even" r:id="rId14"/>
          <w:headerReference w:type="default" r:id="rId15"/>
          <w:footerReference w:type="even" r:id="rId16"/>
          <w:pgSz w:w="11906" w:h="16838"/>
          <w:pgMar w:top="284" w:right="567" w:bottom="425" w:left="1701" w:header="709" w:footer="709" w:gutter="0"/>
          <w:cols w:space="708"/>
          <w:titlePg/>
          <w:docGrid w:linePitch="360"/>
        </w:sectPr>
      </w:pPr>
    </w:p>
    <w:p w:rsidR="00F727CD" w:rsidRDefault="00F727CD" w:rsidP="00F727CD">
      <w:pPr>
        <w:spacing w:before="60" w:after="60"/>
        <w:ind w:firstLine="709"/>
        <w:jc w:val="center"/>
      </w:pPr>
    </w:p>
    <w:p w:rsidR="00486BB3" w:rsidRDefault="00125D65" w:rsidP="00F727CD">
      <w:pPr>
        <w:spacing w:before="60" w:after="60"/>
        <w:ind w:firstLine="709"/>
        <w:jc w:val="center"/>
      </w:pPr>
      <w:r>
        <w:t>Мероприятия ВЦП «</w:t>
      </w:r>
      <w:r w:rsidRPr="005309CF">
        <w:t xml:space="preserve">Улучшение условий и охраны труда в Администрации Каргасокского района </w:t>
      </w:r>
      <w:r w:rsidRPr="003C6EC8">
        <w:t>на 2014-2016 годы</w:t>
      </w:r>
      <w:r>
        <w:t>»</w:t>
      </w:r>
    </w:p>
    <w:tbl>
      <w:tblPr>
        <w:tblStyle w:val="a9"/>
        <w:tblW w:w="15609" w:type="dxa"/>
        <w:tblLayout w:type="fixed"/>
        <w:tblLook w:val="04A0"/>
      </w:tblPr>
      <w:tblGrid>
        <w:gridCol w:w="486"/>
        <w:gridCol w:w="1607"/>
        <w:gridCol w:w="1701"/>
        <w:gridCol w:w="1019"/>
        <w:gridCol w:w="992"/>
        <w:gridCol w:w="1276"/>
        <w:gridCol w:w="1412"/>
        <w:gridCol w:w="724"/>
        <w:gridCol w:w="579"/>
        <w:gridCol w:w="802"/>
        <w:gridCol w:w="616"/>
        <w:gridCol w:w="616"/>
        <w:gridCol w:w="1931"/>
        <w:gridCol w:w="616"/>
        <w:gridCol w:w="616"/>
        <w:gridCol w:w="616"/>
      </w:tblGrid>
      <w:tr w:rsidR="00C37060" w:rsidRPr="00665C0E" w:rsidTr="00AE37B7">
        <w:trPr>
          <w:cantSplit/>
          <w:trHeight w:val="1134"/>
        </w:trPr>
        <w:tc>
          <w:tcPr>
            <w:tcW w:w="486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65C0E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65C0E">
              <w:rPr>
                <w:sz w:val="19"/>
                <w:szCs w:val="19"/>
              </w:rPr>
              <w:t>/</w:t>
            </w:r>
            <w:proofErr w:type="spellStart"/>
            <w:r w:rsidRPr="00665C0E"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именов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держ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011" w:type="dxa"/>
            <w:gridSpan w:val="2"/>
          </w:tcPr>
          <w:p w:rsidR="00A65785" w:rsidRPr="00665C0E" w:rsidRDefault="00A65785" w:rsidP="007C600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тветственный исполнитель (Ф.И.О., должность)</w:t>
            </w:r>
          </w:p>
        </w:tc>
        <w:tc>
          <w:tcPr>
            <w:tcW w:w="1412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ответственная за реализацию ВЦП</w:t>
            </w:r>
          </w:p>
        </w:tc>
        <w:tc>
          <w:tcPr>
            <w:tcW w:w="724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еречень организаций, участвующих в реализации мероприятий</w:t>
            </w:r>
          </w:p>
        </w:tc>
        <w:tc>
          <w:tcPr>
            <w:tcW w:w="579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д экономической классификации</w:t>
            </w:r>
          </w:p>
        </w:tc>
        <w:tc>
          <w:tcPr>
            <w:tcW w:w="2034" w:type="dxa"/>
            <w:gridSpan w:val="3"/>
          </w:tcPr>
          <w:p w:rsidR="00A65785" w:rsidRPr="00665C0E" w:rsidRDefault="00A65785" w:rsidP="00CC2D03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сходы на мероприятие</w:t>
            </w:r>
          </w:p>
          <w:p w:rsidR="00A65785" w:rsidRPr="00665C0E" w:rsidRDefault="00A65785" w:rsidP="00CC2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(тыс. руб.)</w:t>
            </w:r>
          </w:p>
        </w:tc>
        <w:tc>
          <w:tcPr>
            <w:tcW w:w="1931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казатель реализации мероприятия</w:t>
            </w:r>
          </w:p>
        </w:tc>
        <w:tc>
          <w:tcPr>
            <w:tcW w:w="1848" w:type="dxa"/>
            <w:gridSpan w:val="3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Значение</w:t>
            </w:r>
          </w:p>
        </w:tc>
      </w:tr>
      <w:tr w:rsidR="00C37060" w:rsidRPr="00665C0E" w:rsidTr="00AE37B7">
        <w:trPr>
          <w:trHeight w:val="2301"/>
        </w:trPr>
        <w:tc>
          <w:tcPr>
            <w:tcW w:w="48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 (месяц/ год)</w:t>
            </w:r>
          </w:p>
        </w:tc>
        <w:tc>
          <w:tcPr>
            <w:tcW w:w="99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 (месяц/</w:t>
            </w:r>
            <w:r w:rsidR="0022691C" w:rsidRPr="00665C0E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год)</w:t>
            </w:r>
          </w:p>
        </w:tc>
        <w:tc>
          <w:tcPr>
            <w:tcW w:w="127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  <w:tc>
          <w:tcPr>
            <w:tcW w:w="193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6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</w:tr>
      <w:tr w:rsidR="00AE2702" w:rsidRPr="00665C0E" w:rsidTr="00AE37B7">
        <w:tc>
          <w:tcPr>
            <w:tcW w:w="486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</w:t>
            </w:r>
          </w:p>
        </w:tc>
        <w:tc>
          <w:tcPr>
            <w:tcW w:w="1607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здание благоприятной производственной среды</w:t>
            </w:r>
          </w:p>
        </w:tc>
        <w:tc>
          <w:tcPr>
            <w:tcW w:w="1701" w:type="dxa"/>
          </w:tcPr>
          <w:p w:rsidR="00AE2702" w:rsidRPr="00665C0E" w:rsidRDefault="00AE2702" w:rsidP="00996449">
            <w:pPr>
              <w:jc w:val="center"/>
              <w:rPr>
                <w:color w:val="FF0000"/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01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E60D5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AE37B7" w:rsidRDefault="00AE37B7" w:rsidP="00AE37B7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AE37B7">
              <w:rPr>
                <w:sz w:val="19"/>
                <w:szCs w:val="19"/>
              </w:rPr>
              <w:t>83,23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AE2702" w:rsidRPr="00665C0E" w:rsidTr="00AE37B7">
        <w:trPr>
          <w:trHeight w:val="1838"/>
        </w:trPr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мероприятий по улучшению условий труда работников</w:t>
            </w:r>
          </w:p>
        </w:tc>
        <w:tc>
          <w:tcPr>
            <w:tcW w:w="1019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занятых на должностях с вредными и опасными условиями труда, %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5</w:t>
            </w:r>
          </w:p>
        </w:tc>
        <w:tc>
          <w:tcPr>
            <w:tcW w:w="616" w:type="dxa"/>
          </w:tcPr>
          <w:p w:rsidR="00AE2702" w:rsidRPr="00665C0E" w:rsidRDefault="00F92F5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616" w:type="dxa"/>
          </w:tcPr>
          <w:p w:rsidR="00AE2702" w:rsidRPr="00665C0E" w:rsidRDefault="00F92F51" w:rsidP="00F92F5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AE2702" w:rsidRPr="00665C0E" w:rsidTr="00AE37B7"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295E8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беспечение работников  средствами индивидуальной и коллективной защиты, смывающими и обезвреживающи</w:t>
            </w:r>
            <w:r w:rsidRPr="00665C0E">
              <w:rPr>
                <w:sz w:val="19"/>
                <w:szCs w:val="19"/>
              </w:rPr>
              <w:lastRenderedPageBreak/>
              <w:t>ми веществами</w:t>
            </w:r>
          </w:p>
        </w:tc>
        <w:tc>
          <w:tcPr>
            <w:tcW w:w="1019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75</w:t>
            </w:r>
          </w:p>
        </w:tc>
        <w:tc>
          <w:tcPr>
            <w:tcW w:w="616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2702" w:rsidRPr="00665C0E">
              <w:rPr>
                <w:sz w:val="19"/>
                <w:szCs w:val="19"/>
              </w:rPr>
              <w:t>5</w:t>
            </w:r>
          </w:p>
        </w:tc>
        <w:tc>
          <w:tcPr>
            <w:tcW w:w="193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обеспеченных средствами индивидуальной и коллективной защиты, </w:t>
            </w:r>
            <w:r w:rsidR="007D73ED">
              <w:rPr>
                <w:sz w:val="19"/>
                <w:szCs w:val="19"/>
              </w:rPr>
              <w:t>с</w:t>
            </w:r>
            <w:r w:rsidRPr="00665C0E">
              <w:rPr>
                <w:sz w:val="19"/>
                <w:szCs w:val="19"/>
              </w:rPr>
              <w:t xml:space="preserve">мывающими и обезвреживающими </w:t>
            </w:r>
            <w:r w:rsidRPr="00665C0E">
              <w:rPr>
                <w:sz w:val="19"/>
                <w:szCs w:val="19"/>
              </w:rPr>
              <w:lastRenderedPageBreak/>
              <w:t>веществами, %</w:t>
            </w:r>
          </w:p>
        </w:tc>
        <w:tc>
          <w:tcPr>
            <w:tcW w:w="616" w:type="dxa"/>
          </w:tcPr>
          <w:p w:rsidR="00AE2702" w:rsidRPr="00665C0E" w:rsidRDefault="0084495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E566F1" w:rsidRPr="00665C0E" w:rsidTr="00AE37B7">
        <w:tc>
          <w:tcPr>
            <w:tcW w:w="486" w:type="dxa"/>
            <w:vMerge w:val="restart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607" w:type="dxa"/>
            <w:vMerge w:val="restart"/>
          </w:tcPr>
          <w:p w:rsidR="00E566F1" w:rsidRPr="00665C0E" w:rsidRDefault="00E566F1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вершенствование нормативно-правовой базы в области охраны труда</w:t>
            </w:r>
          </w:p>
        </w:tc>
        <w:tc>
          <w:tcPr>
            <w:tcW w:w="1701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Принятие необходимого количества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личество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E566F1" w:rsidRPr="00665C0E" w:rsidTr="00AE37B7">
        <w:tc>
          <w:tcPr>
            <w:tcW w:w="486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Тиражирование нормативных </w:t>
            </w:r>
            <w:r w:rsidRPr="006C6BD3">
              <w:rPr>
                <w:sz w:val="19"/>
                <w:szCs w:val="19"/>
              </w:rPr>
              <w:t>правовых актов</w:t>
            </w:r>
            <w:r w:rsidR="006C6BD3" w:rsidRPr="006C6BD3">
              <w:rPr>
                <w:sz w:val="19"/>
                <w:szCs w:val="19"/>
              </w:rPr>
              <w:t>, в т.ч. муниципальных актов,</w:t>
            </w:r>
            <w:r w:rsidRPr="006C6BD3">
              <w:rPr>
                <w:sz w:val="19"/>
                <w:szCs w:val="19"/>
              </w:rPr>
              <w:t xml:space="preserve"> в области охраны труда и </w:t>
            </w:r>
            <w:r w:rsidRPr="00665C0E">
              <w:rPr>
                <w:sz w:val="19"/>
                <w:szCs w:val="19"/>
              </w:rPr>
              <w:t>доведение их требований до сведения работников Администрации Каргасокского район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931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Доля работников Администрации Каргасокского района, обеспеченных нормативными </w:t>
            </w:r>
            <w:r w:rsidRPr="006C6BD3">
              <w:rPr>
                <w:sz w:val="19"/>
                <w:szCs w:val="19"/>
              </w:rPr>
              <w:t>правовыми актами</w:t>
            </w:r>
            <w:r w:rsidR="006C6BD3" w:rsidRPr="006C6BD3">
              <w:rPr>
                <w:sz w:val="19"/>
                <w:szCs w:val="19"/>
              </w:rPr>
              <w:t>, в т.ч. муниципальными актами,</w:t>
            </w:r>
            <w:r w:rsidRPr="006C6BD3">
              <w:rPr>
                <w:sz w:val="19"/>
                <w:szCs w:val="19"/>
              </w:rPr>
              <w:t xml:space="preserve"> в области охраны труда</w:t>
            </w:r>
            <w:r w:rsidRPr="00665C0E">
              <w:rPr>
                <w:sz w:val="19"/>
                <w:szCs w:val="19"/>
              </w:rPr>
              <w:t>, действующими в Администрации Каргасокского района, %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0</w:t>
            </w:r>
          </w:p>
        </w:tc>
        <w:tc>
          <w:tcPr>
            <w:tcW w:w="616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AE37B7">
        <w:trPr>
          <w:trHeight w:val="4142"/>
        </w:trPr>
        <w:tc>
          <w:tcPr>
            <w:tcW w:w="486" w:type="dxa"/>
            <w:vMerge w:val="restart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3</w:t>
            </w:r>
          </w:p>
        </w:tc>
        <w:tc>
          <w:tcPr>
            <w:tcW w:w="1607" w:type="dxa"/>
            <w:vMerge w:val="restart"/>
          </w:tcPr>
          <w:p w:rsidR="006D5313" w:rsidRPr="00665C0E" w:rsidRDefault="006D5313" w:rsidP="00CE709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Обучение работников в области охраны труда в соответствии с действующим законодательством </w:t>
            </w:r>
          </w:p>
        </w:tc>
        <w:tc>
          <w:tcPr>
            <w:tcW w:w="1701" w:type="dxa"/>
          </w:tcPr>
          <w:p w:rsidR="006D5313" w:rsidRPr="00665C0E" w:rsidRDefault="006D5313" w:rsidP="008B11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</w:p>
        </w:tc>
        <w:tc>
          <w:tcPr>
            <w:tcW w:w="1019" w:type="dxa"/>
          </w:tcPr>
          <w:p w:rsidR="006D5313" w:rsidRPr="00665C0E" w:rsidRDefault="006D5313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6D5313" w:rsidRPr="00665C0E" w:rsidRDefault="006D5313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616" w:type="dxa"/>
          </w:tcPr>
          <w:p w:rsidR="006D5313" w:rsidRPr="00665C0E" w:rsidRDefault="006D5313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1931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прошедших </w:t>
            </w:r>
            <w:proofErr w:type="gramStart"/>
            <w:r w:rsidRPr="00665C0E">
              <w:rPr>
                <w:sz w:val="19"/>
                <w:szCs w:val="19"/>
              </w:rPr>
              <w:t>обучение по охране</w:t>
            </w:r>
            <w:proofErr w:type="gramEnd"/>
            <w:r w:rsidRPr="00665C0E">
              <w:rPr>
                <w:sz w:val="19"/>
                <w:szCs w:val="19"/>
              </w:rPr>
              <w:t xml:space="preserve"> труда в установленные сроки, %</w:t>
            </w:r>
          </w:p>
        </w:tc>
        <w:tc>
          <w:tcPr>
            <w:tcW w:w="616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616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964A1F" w:rsidRPr="00665C0E" w:rsidTr="00AE37B7">
        <w:tc>
          <w:tcPr>
            <w:tcW w:w="486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964A1F" w:rsidRPr="00FA1EC3" w:rsidRDefault="0060229E" w:rsidP="000C652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FA1EC3">
              <w:rPr>
                <w:sz w:val="19"/>
                <w:szCs w:val="19"/>
              </w:rPr>
              <w:t>Организация автоматического контроля и анализа состояния охраны труда (п</w:t>
            </w:r>
            <w:r w:rsidR="00964A1F" w:rsidRPr="00FA1EC3">
              <w:rPr>
                <w:sz w:val="19"/>
                <w:szCs w:val="19"/>
              </w:rPr>
              <w:t>риобретение лицензионных</w:t>
            </w:r>
            <w:r w:rsidRPr="00FA1EC3">
              <w:rPr>
                <w:sz w:val="19"/>
                <w:szCs w:val="19"/>
              </w:rPr>
              <w:t xml:space="preserve"> учетных,</w:t>
            </w:r>
            <w:r w:rsidR="00964A1F" w:rsidRPr="00FA1EC3">
              <w:rPr>
                <w:sz w:val="19"/>
                <w:szCs w:val="19"/>
              </w:rPr>
              <w:t xml:space="preserve"> обучающих и тестирующих программ</w:t>
            </w:r>
            <w:r w:rsidRPr="00FA1EC3">
              <w:rPr>
                <w:sz w:val="19"/>
                <w:szCs w:val="19"/>
              </w:rPr>
              <w:t>)</w:t>
            </w:r>
          </w:p>
        </w:tc>
        <w:tc>
          <w:tcPr>
            <w:tcW w:w="1019" w:type="dxa"/>
          </w:tcPr>
          <w:p w:rsidR="00964A1F" w:rsidRPr="00665C0E" w:rsidRDefault="00CD091C" w:rsidP="00AC5161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964A1F" w:rsidRPr="00665C0E">
              <w:rPr>
                <w:sz w:val="19"/>
                <w:szCs w:val="19"/>
              </w:rPr>
              <w:t>1.201</w:t>
            </w:r>
            <w:r w:rsidR="00AC5161"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964A1F" w:rsidRPr="00665C0E" w:rsidRDefault="00964A1F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964A1F" w:rsidRPr="00665C0E" w:rsidRDefault="00964A1F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964A1F" w:rsidRPr="00665C0E" w:rsidRDefault="00CD091C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1931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прошедших </w:t>
            </w:r>
            <w:proofErr w:type="gramStart"/>
            <w:r w:rsidRPr="00665C0E">
              <w:rPr>
                <w:sz w:val="19"/>
                <w:szCs w:val="19"/>
              </w:rPr>
              <w:t>обучение по охране</w:t>
            </w:r>
            <w:proofErr w:type="gramEnd"/>
            <w:r w:rsidRPr="00665C0E">
              <w:rPr>
                <w:sz w:val="19"/>
                <w:szCs w:val="19"/>
              </w:rPr>
              <w:t xml:space="preserve"> труда на основе современных технологий обучения, %</w:t>
            </w:r>
          </w:p>
        </w:tc>
        <w:tc>
          <w:tcPr>
            <w:tcW w:w="616" w:type="dxa"/>
          </w:tcPr>
          <w:p w:rsidR="00964A1F" w:rsidRPr="00665C0E" w:rsidRDefault="008C6078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6" w:type="dxa"/>
          </w:tcPr>
          <w:p w:rsidR="00964A1F" w:rsidRPr="00665C0E" w:rsidRDefault="00964A1F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AE37B7">
        <w:trPr>
          <w:trHeight w:val="2742"/>
        </w:trPr>
        <w:tc>
          <w:tcPr>
            <w:tcW w:w="48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4</w:t>
            </w:r>
          </w:p>
        </w:tc>
        <w:tc>
          <w:tcPr>
            <w:tcW w:w="1607" w:type="dxa"/>
          </w:tcPr>
          <w:p w:rsidR="006D5313" w:rsidRPr="00665C0E" w:rsidRDefault="006D5313" w:rsidP="00BB06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системы раннего выявления и предупреждения профессиональных заболеваний</w:t>
            </w:r>
          </w:p>
        </w:tc>
        <w:tc>
          <w:tcPr>
            <w:tcW w:w="1701" w:type="dxa"/>
          </w:tcPr>
          <w:p w:rsidR="006D5313" w:rsidRPr="00665C0E" w:rsidRDefault="006D5313" w:rsidP="005408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предварительных и периодических медицинских осмотров (обследований)</w:t>
            </w:r>
          </w:p>
        </w:tc>
        <w:tc>
          <w:tcPr>
            <w:tcW w:w="1019" w:type="dxa"/>
          </w:tcPr>
          <w:p w:rsidR="006D5313" w:rsidRPr="00665C0E" w:rsidRDefault="006D5313" w:rsidP="00D6016B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proofErr w:type="spellStart"/>
            <w:r w:rsidRPr="00665C0E">
              <w:rPr>
                <w:sz w:val="19"/>
                <w:szCs w:val="19"/>
              </w:rPr>
              <w:t>Админист</w:t>
            </w:r>
            <w:proofErr w:type="spellEnd"/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рация </w:t>
            </w:r>
            <w:proofErr w:type="spellStart"/>
            <w:r w:rsidRPr="00665C0E">
              <w:rPr>
                <w:sz w:val="19"/>
                <w:szCs w:val="19"/>
              </w:rPr>
              <w:t>Каргасокс</w:t>
            </w:r>
            <w:proofErr w:type="spellEnd"/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802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1931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%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</w:tbl>
    <w:p w:rsidR="00F727CD" w:rsidRPr="00584403" w:rsidRDefault="00F727CD" w:rsidP="00F727CD"/>
    <w:p w:rsidR="00F727CD" w:rsidRPr="00F727CD" w:rsidRDefault="00F727CD" w:rsidP="00F727CD"/>
    <w:sectPr w:rsidR="00F727CD" w:rsidRPr="00F727CD" w:rsidSect="00A7139F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AB" w:rsidRDefault="00483EAB" w:rsidP="000063DD">
      <w:r>
        <w:separator/>
      </w:r>
    </w:p>
  </w:endnote>
  <w:endnote w:type="continuationSeparator" w:id="1">
    <w:p w:rsidR="00483EAB" w:rsidRDefault="00483EAB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3E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EAB" w:rsidRDefault="00483EAB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3E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3EAB" w:rsidRDefault="00483EAB" w:rsidP="00A713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3E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261">
      <w:rPr>
        <w:rStyle w:val="a8"/>
        <w:noProof/>
      </w:rPr>
      <w:t>8</w:t>
    </w:r>
    <w:r>
      <w:rPr>
        <w:rStyle w:val="a8"/>
      </w:rPr>
      <w:fldChar w:fldCharType="end"/>
    </w:r>
  </w:p>
  <w:p w:rsidR="00483EAB" w:rsidRDefault="00483EAB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AB" w:rsidRDefault="00483EAB" w:rsidP="000063DD">
      <w:r>
        <w:separator/>
      </w:r>
    </w:p>
  </w:footnote>
  <w:footnote w:type="continuationSeparator" w:id="1">
    <w:p w:rsidR="00483EAB" w:rsidRDefault="00483EAB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3E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EAB">
      <w:rPr>
        <w:rStyle w:val="a8"/>
        <w:noProof/>
      </w:rPr>
      <w:t>24</w:t>
    </w:r>
    <w:r>
      <w:rPr>
        <w:rStyle w:val="a8"/>
      </w:rPr>
      <w:fldChar w:fldCharType="end"/>
    </w:r>
  </w:p>
  <w:p w:rsidR="00483EAB" w:rsidRDefault="00483EA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>
    <w:pPr>
      <w:pStyle w:val="a4"/>
      <w:jc w:val="center"/>
    </w:pPr>
    <w:fldSimple w:instr=" PAGE   \* MERGEFORMAT ">
      <w:r w:rsidR="00434261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Default="00B40DB9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83E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EAB">
      <w:rPr>
        <w:rStyle w:val="a8"/>
        <w:noProof/>
      </w:rPr>
      <w:t>1</w:t>
    </w:r>
    <w:r>
      <w:rPr>
        <w:rStyle w:val="a8"/>
      </w:rPr>
      <w:fldChar w:fldCharType="end"/>
    </w:r>
  </w:p>
  <w:p w:rsidR="00483EAB" w:rsidRDefault="00483EAB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AB" w:rsidRPr="00904788" w:rsidRDefault="00483EAB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107F3"/>
    <w:rsid w:val="00025FB9"/>
    <w:rsid w:val="00026360"/>
    <w:rsid w:val="00026D79"/>
    <w:rsid w:val="00033815"/>
    <w:rsid w:val="00042E96"/>
    <w:rsid w:val="000525B7"/>
    <w:rsid w:val="00063BD2"/>
    <w:rsid w:val="00065B20"/>
    <w:rsid w:val="000951F6"/>
    <w:rsid w:val="00096799"/>
    <w:rsid w:val="000A0446"/>
    <w:rsid w:val="000B1F03"/>
    <w:rsid w:val="000B7D8D"/>
    <w:rsid w:val="000C136B"/>
    <w:rsid w:val="000C338A"/>
    <w:rsid w:val="000C6523"/>
    <w:rsid w:val="000C6A3B"/>
    <w:rsid w:val="000D0179"/>
    <w:rsid w:val="000E1566"/>
    <w:rsid w:val="00101CC7"/>
    <w:rsid w:val="0010681D"/>
    <w:rsid w:val="00111C0D"/>
    <w:rsid w:val="00113AD4"/>
    <w:rsid w:val="0012004D"/>
    <w:rsid w:val="00125D65"/>
    <w:rsid w:val="001327E4"/>
    <w:rsid w:val="00137829"/>
    <w:rsid w:val="00141ADE"/>
    <w:rsid w:val="00150FE1"/>
    <w:rsid w:val="00156932"/>
    <w:rsid w:val="00166760"/>
    <w:rsid w:val="00171597"/>
    <w:rsid w:val="00195E0C"/>
    <w:rsid w:val="001A31D4"/>
    <w:rsid w:val="001B3281"/>
    <w:rsid w:val="001C089E"/>
    <w:rsid w:val="001F2A3B"/>
    <w:rsid w:val="001F2C05"/>
    <w:rsid w:val="002073C6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5DFD"/>
    <w:rsid w:val="002B1008"/>
    <w:rsid w:val="002C136F"/>
    <w:rsid w:val="002E6750"/>
    <w:rsid w:val="002F0114"/>
    <w:rsid w:val="003060FA"/>
    <w:rsid w:val="00316537"/>
    <w:rsid w:val="00325834"/>
    <w:rsid w:val="00332044"/>
    <w:rsid w:val="00332C47"/>
    <w:rsid w:val="003352B9"/>
    <w:rsid w:val="003360AB"/>
    <w:rsid w:val="00340AD2"/>
    <w:rsid w:val="003478C1"/>
    <w:rsid w:val="00357A67"/>
    <w:rsid w:val="00364AD3"/>
    <w:rsid w:val="00367AB8"/>
    <w:rsid w:val="00383B6B"/>
    <w:rsid w:val="003842F0"/>
    <w:rsid w:val="003854A8"/>
    <w:rsid w:val="00393BF7"/>
    <w:rsid w:val="00395183"/>
    <w:rsid w:val="003A4A24"/>
    <w:rsid w:val="003C0D71"/>
    <w:rsid w:val="003D4447"/>
    <w:rsid w:val="003D612C"/>
    <w:rsid w:val="003F06E4"/>
    <w:rsid w:val="0040138F"/>
    <w:rsid w:val="004302BE"/>
    <w:rsid w:val="00430661"/>
    <w:rsid w:val="004324F3"/>
    <w:rsid w:val="00434261"/>
    <w:rsid w:val="00434F33"/>
    <w:rsid w:val="00451EFF"/>
    <w:rsid w:val="004630F8"/>
    <w:rsid w:val="0047048D"/>
    <w:rsid w:val="004758DC"/>
    <w:rsid w:val="00483EAB"/>
    <w:rsid w:val="00486BB3"/>
    <w:rsid w:val="00490B4F"/>
    <w:rsid w:val="00491DF7"/>
    <w:rsid w:val="004A305A"/>
    <w:rsid w:val="004A685A"/>
    <w:rsid w:val="004D7796"/>
    <w:rsid w:val="004E1B4E"/>
    <w:rsid w:val="004E4CB8"/>
    <w:rsid w:val="004E63E0"/>
    <w:rsid w:val="004E7FD7"/>
    <w:rsid w:val="004F0302"/>
    <w:rsid w:val="0050151B"/>
    <w:rsid w:val="00504D03"/>
    <w:rsid w:val="005158C0"/>
    <w:rsid w:val="00521188"/>
    <w:rsid w:val="0052774E"/>
    <w:rsid w:val="005309CF"/>
    <w:rsid w:val="00530AE8"/>
    <w:rsid w:val="0054083E"/>
    <w:rsid w:val="00556381"/>
    <w:rsid w:val="00581397"/>
    <w:rsid w:val="00581D7A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65C0E"/>
    <w:rsid w:val="00675BCF"/>
    <w:rsid w:val="00680001"/>
    <w:rsid w:val="006865BE"/>
    <w:rsid w:val="006936F0"/>
    <w:rsid w:val="006A1905"/>
    <w:rsid w:val="006A38F7"/>
    <w:rsid w:val="006C6BD3"/>
    <w:rsid w:val="006D5313"/>
    <w:rsid w:val="006E3535"/>
    <w:rsid w:val="006F4A09"/>
    <w:rsid w:val="00701F52"/>
    <w:rsid w:val="00705526"/>
    <w:rsid w:val="007129C8"/>
    <w:rsid w:val="007373B0"/>
    <w:rsid w:val="00752CD3"/>
    <w:rsid w:val="00752F20"/>
    <w:rsid w:val="00753B51"/>
    <w:rsid w:val="00756E05"/>
    <w:rsid w:val="007700E7"/>
    <w:rsid w:val="00784DB7"/>
    <w:rsid w:val="00785A7C"/>
    <w:rsid w:val="007A4E5B"/>
    <w:rsid w:val="007C5271"/>
    <w:rsid w:val="007C5424"/>
    <w:rsid w:val="007C6006"/>
    <w:rsid w:val="007D60D9"/>
    <w:rsid w:val="007D73ED"/>
    <w:rsid w:val="007E77AF"/>
    <w:rsid w:val="007F0A7F"/>
    <w:rsid w:val="007F2869"/>
    <w:rsid w:val="008114DB"/>
    <w:rsid w:val="00812047"/>
    <w:rsid w:val="0081377E"/>
    <w:rsid w:val="00832A01"/>
    <w:rsid w:val="00832C02"/>
    <w:rsid w:val="00843592"/>
    <w:rsid w:val="00844952"/>
    <w:rsid w:val="008562DB"/>
    <w:rsid w:val="0087067A"/>
    <w:rsid w:val="008865A4"/>
    <w:rsid w:val="00892395"/>
    <w:rsid w:val="00894E98"/>
    <w:rsid w:val="008B1137"/>
    <w:rsid w:val="008C6078"/>
    <w:rsid w:val="008E5E99"/>
    <w:rsid w:val="009067D0"/>
    <w:rsid w:val="009161DF"/>
    <w:rsid w:val="00924EDF"/>
    <w:rsid w:val="00930354"/>
    <w:rsid w:val="00932CFE"/>
    <w:rsid w:val="00942CC8"/>
    <w:rsid w:val="00944446"/>
    <w:rsid w:val="00964A1F"/>
    <w:rsid w:val="00965DC9"/>
    <w:rsid w:val="00967C15"/>
    <w:rsid w:val="0097695B"/>
    <w:rsid w:val="00980AAD"/>
    <w:rsid w:val="009811A7"/>
    <w:rsid w:val="009841C4"/>
    <w:rsid w:val="00996449"/>
    <w:rsid w:val="00996909"/>
    <w:rsid w:val="00996C6E"/>
    <w:rsid w:val="009A429F"/>
    <w:rsid w:val="009A664E"/>
    <w:rsid w:val="009B70A9"/>
    <w:rsid w:val="009E2D0C"/>
    <w:rsid w:val="009E4EFC"/>
    <w:rsid w:val="009F0A52"/>
    <w:rsid w:val="00A15870"/>
    <w:rsid w:val="00A339F6"/>
    <w:rsid w:val="00A3482C"/>
    <w:rsid w:val="00A54800"/>
    <w:rsid w:val="00A61DE1"/>
    <w:rsid w:val="00A65785"/>
    <w:rsid w:val="00A7139F"/>
    <w:rsid w:val="00A77783"/>
    <w:rsid w:val="00A80055"/>
    <w:rsid w:val="00A90782"/>
    <w:rsid w:val="00A97263"/>
    <w:rsid w:val="00AA5394"/>
    <w:rsid w:val="00AB1992"/>
    <w:rsid w:val="00AB5CE7"/>
    <w:rsid w:val="00AC5161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40DB9"/>
    <w:rsid w:val="00B64090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0369F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76A1D"/>
    <w:rsid w:val="00C90EEC"/>
    <w:rsid w:val="00C95E0B"/>
    <w:rsid w:val="00CB1BD2"/>
    <w:rsid w:val="00CC2D03"/>
    <w:rsid w:val="00CC6DD1"/>
    <w:rsid w:val="00CC6FD6"/>
    <w:rsid w:val="00CD091C"/>
    <w:rsid w:val="00CD4ED4"/>
    <w:rsid w:val="00CE0CBC"/>
    <w:rsid w:val="00CE7095"/>
    <w:rsid w:val="00CF11F0"/>
    <w:rsid w:val="00CF35C1"/>
    <w:rsid w:val="00D53ED0"/>
    <w:rsid w:val="00D6016B"/>
    <w:rsid w:val="00D632C8"/>
    <w:rsid w:val="00D6517C"/>
    <w:rsid w:val="00D82259"/>
    <w:rsid w:val="00D84F41"/>
    <w:rsid w:val="00D905F3"/>
    <w:rsid w:val="00D92E0E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57FB5"/>
    <w:rsid w:val="00E60D5E"/>
    <w:rsid w:val="00E82545"/>
    <w:rsid w:val="00E9528C"/>
    <w:rsid w:val="00EB2505"/>
    <w:rsid w:val="00ED188F"/>
    <w:rsid w:val="00ED609B"/>
    <w:rsid w:val="00EE2E78"/>
    <w:rsid w:val="00EE4B67"/>
    <w:rsid w:val="00F027BD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92F51"/>
    <w:rsid w:val="00FA14D9"/>
    <w:rsid w:val="00FA1EC3"/>
    <w:rsid w:val="00FC1CD9"/>
    <w:rsid w:val="00FD0A13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548F0-7411-4050-B029-93B7DD99F9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7576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1988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ya</cp:lastModifiedBy>
  <cp:revision>2</cp:revision>
  <cp:lastPrinted>2015-01-19T04:09:00Z</cp:lastPrinted>
  <dcterms:created xsi:type="dcterms:W3CDTF">2015-01-19T04:09:00Z</dcterms:created>
  <dcterms:modified xsi:type="dcterms:W3CDTF">2015-01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